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6B550D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</w:t>
      </w: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</w:t>
      </w:r>
      <w:bookmarkStart w:id="1" w:name="bookmark3"/>
      <w:r>
        <w:t>по результатам анализа исполнения бюджет</w:t>
      </w:r>
      <w:r w:rsidR="007377D0">
        <w:t>а</w:t>
      </w:r>
      <w:r w:rsidR="007377D0">
        <w:br/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 </w:t>
      </w:r>
      <w:r>
        <w:t xml:space="preserve">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787AD3">
        <w:t>полугодие</w:t>
      </w:r>
      <w:r w:rsidR="007377D0">
        <w:t xml:space="preserve"> 202</w:t>
      </w:r>
      <w:r w:rsidR="00186DDC">
        <w:t>3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CF20AC" w:rsidRDefault="00993AA7" w:rsidP="00DB36FC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6B550D">
      <w:pPr>
        <w:pStyle w:val="af2"/>
        <w:ind w:firstLine="709"/>
        <w:jc w:val="both"/>
      </w:pPr>
      <w:proofErr w:type="gramStart"/>
      <w:r>
        <w:t>Заключение по результатам анализа исполнени</w:t>
      </w:r>
      <w:r w:rsidR="006B550D">
        <w:t>я бюджета</w:t>
      </w:r>
      <w:r>
        <w:t xml:space="preserve"> </w:t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</w:t>
      </w:r>
      <w:r w:rsidR="002E4489">
        <w:t xml:space="preserve"> (далее – бюджет муниципального района </w:t>
      </w:r>
      <w:proofErr w:type="spellStart"/>
      <w:r w:rsidR="002E4489">
        <w:t>Камышлинский</w:t>
      </w:r>
      <w:proofErr w:type="spellEnd"/>
      <w:r w:rsidR="002E4489">
        <w:t>)</w:t>
      </w:r>
      <w:r w:rsidR="006B550D">
        <w:t xml:space="preserve"> за </w:t>
      </w:r>
      <w:r w:rsidR="00787AD3">
        <w:t>полугодие</w:t>
      </w:r>
      <w:r w:rsidR="006B550D">
        <w:t xml:space="preserve"> 202</w:t>
      </w:r>
      <w:r w:rsidR="00186DDC">
        <w:t>3</w:t>
      </w:r>
      <w:r w:rsidR="006B550D">
        <w:t xml:space="preserve"> года </w:t>
      </w:r>
      <w:r>
        <w:t xml:space="preserve">подготовлено Контрольно-счетной палатой </w:t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  </w:t>
      </w:r>
      <w:r>
        <w:t>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 xml:space="preserve">БК РФ), </w:t>
      </w:r>
      <w:r w:rsidR="00400D19" w:rsidRPr="00400D19">
        <w:t>Положени</w:t>
      </w:r>
      <w:r w:rsidR="00400D19">
        <w:t>ем</w:t>
      </w:r>
      <w:r w:rsidR="00400D19" w:rsidRPr="00400D19">
        <w:t xml:space="preserve"> о Контрольно-счетной палате 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, утвержденного решением Собрания представителей муниципального района от</w:t>
      </w:r>
      <w:proofErr w:type="gramEnd"/>
      <w:r w:rsidR="00400D19" w:rsidRPr="00400D19">
        <w:t xml:space="preserve"> 2</w:t>
      </w:r>
      <w:r w:rsidR="00605E94">
        <w:t>5</w:t>
      </w:r>
      <w:r w:rsidR="00400D19" w:rsidRPr="00400D19">
        <w:t>.</w:t>
      </w:r>
      <w:r w:rsidR="00605E94">
        <w:t>11</w:t>
      </w:r>
      <w:r w:rsidR="00400D19" w:rsidRPr="00400D19">
        <w:t>.20</w:t>
      </w:r>
      <w:r w:rsidR="00605E94">
        <w:t>21</w:t>
      </w:r>
      <w:r w:rsidR="00400D19" w:rsidRPr="00400D19">
        <w:t xml:space="preserve"> № </w:t>
      </w:r>
      <w:r w:rsidR="00605E94">
        <w:t>43</w:t>
      </w:r>
      <w:r>
        <w:t>,</w:t>
      </w:r>
      <w:r w:rsidR="007377D0">
        <w:t xml:space="preserve"> </w:t>
      </w:r>
      <w:r w:rsidR="00400D19" w:rsidRPr="00400D19">
        <w:t>Положени</w:t>
      </w:r>
      <w:r w:rsidR="00400D19">
        <w:t>ем</w:t>
      </w:r>
      <w:r w:rsidR="00400D19" w:rsidRPr="00400D19">
        <w:t xml:space="preserve"> о бюджетном устройстве и  бюджетном процессе в муниципальном районе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, утвержденного решением Собрания представителей 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 (далее – Собрание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400D19" w:rsidRPr="00400D19">
        <w:t>) от 25.09.2014 № 82</w:t>
      </w:r>
      <w:r w:rsidR="008E6CCA">
        <w:t xml:space="preserve">, на основании  </w:t>
      </w:r>
      <w:r>
        <w:t>п.1.</w:t>
      </w:r>
      <w:r w:rsidR="00400D19">
        <w:t>3</w:t>
      </w:r>
      <w:r>
        <w:t xml:space="preserve"> Плана работы Контрольно-счетной палаты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  </w:t>
      </w:r>
      <w:r w:rsidR="008E6CCA">
        <w:t>на 202</w:t>
      </w:r>
      <w:r w:rsidR="00186DDC">
        <w:t>3</w:t>
      </w:r>
      <w:r>
        <w:t xml:space="preserve"> год</w:t>
      </w:r>
      <w:r w:rsidR="00400D19">
        <w:t>.</w:t>
      </w:r>
    </w:p>
    <w:p w:rsidR="00CF20AC" w:rsidRDefault="00993AA7" w:rsidP="00E8039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</w:pPr>
      <w:bookmarkStart w:id="3" w:name="bookmark5"/>
      <w:r>
        <w:t>Соблюдение бюджетного законодательства при организации бюджетного</w:t>
      </w:r>
      <w:bookmarkEnd w:id="3"/>
      <w:r w:rsidR="00DB36FC">
        <w:t xml:space="preserve"> процесса</w:t>
      </w:r>
    </w:p>
    <w:p w:rsidR="00CF20AC" w:rsidRDefault="00CF20AC" w:rsidP="00E80391">
      <w:pPr>
        <w:pStyle w:val="30"/>
        <w:keepNext/>
        <w:keepLines/>
        <w:shd w:val="clear" w:color="auto" w:fill="auto"/>
        <w:spacing w:after="254"/>
        <w:ind w:left="4980"/>
      </w:pP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</w:t>
      </w:r>
      <w:r w:rsidR="002E4489">
        <w:t xml:space="preserve"> </w:t>
      </w:r>
      <w:r w:rsidR="00400D19" w:rsidRPr="00400D19">
        <w:t xml:space="preserve"> за </w:t>
      </w:r>
      <w:r w:rsidR="00787AD3">
        <w:t>полугодие</w:t>
      </w:r>
      <w:r w:rsidR="00400D19" w:rsidRPr="00400D19">
        <w:t xml:space="preserve"> 202</w:t>
      </w:r>
      <w:r w:rsidR="00186DDC">
        <w:t>3</w:t>
      </w:r>
      <w:r w:rsidR="00400D19" w:rsidRPr="00400D19">
        <w:t xml:space="preserve"> года </w:t>
      </w:r>
      <w:r w:rsidRPr="00101FC6">
        <w:t xml:space="preserve">утвержден </w:t>
      </w:r>
      <w:r w:rsidR="002E4489">
        <w:t>П</w:t>
      </w:r>
      <w:r w:rsidRPr="00101FC6">
        <w:t xml:space="preserve">остановлением </w:t>
      </w:r>
      <w:r w:rsidR="00400D19">
        <w:t>Администрации</w:t>
      </w:r>
      <w:r w:rsidRPr="00101FC6">
        <w:t xml:space="preserve">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</w:t>
      </w:r>
      <w:r w:rsidR="002E4489">
        <w:t xml:space="preserve"> </w:t>
      </w:r>
      <w:r w:rsidRPr="00203E42">
        <w:rPr>
          <w:color w:val="auto"/>
        </w:rPr>
        <w:t>от</w:t>
      </w:r>
      <w:r w:rsidR="00101FC6" w:rsidRPr="00203E42">
        <w:rPr>
          <w:color w:val="auto"/>
        </w:rPr>
        <w:t xml:space="preserve"> 1</w:t>
      </w:r>
      <w:r w:rsidR="00787AD3">
        <w:rPr>
          <w:color w:val="auto"/>
        </w:rPr>
        <w:t>2</w:t>
      </w:r>
      <w:r w:rsidR="00101FC6" w:rsidRPr="00203E42">
        <w:rPr>
          <w:color w:val="auto"/>
        </w:rPr>
        <w:t>.0</w:t>
      </w:r>
      <w:r w:rsidR="00787AD3">
        <w:rPr>
          <w:color w:val="auto"/>
        </w:rPr>
        <w:t>7</w:t>
      </w:r>
      <w:r w:rsidR="00101FC6" w:rsidRPr="00203E42">
        <w:rPr>
          <w:color w:val="auto"/>
        </w:rPr>
        <w:t>.202</w:t>
      </w:r>
      <w:r w:rsidR="00203E42" w:rsidRPr="00203E42">
        <w:rPr>
          <w:color w:val="auto"/>
        </w:rPr>
        <w:t>3</w:t>
      </w:r>
      <w:r w:rsidR="00605E94" w:rsidRPr="00203E42">
        <w:rPr>
          <w:color w:val="auto"/>
        </w:rPr>
        <w:t xml:space="preserve"> </w:t>
      </w:r>
      <w:r w:rsidRPr="00203E42">
        <w:rPr>
          <w:color w:val="auto"/>
        </w:rPr>
        <w:t>№</w:t>
      </w:r>
      <w:r w:rsidR="00605E94" w:rsidRPr="00203E42">
        <w:rPr>
          <w:color w:val="auto"/>
        </w:rPr>
        <w:t xml:space="preserve"> </w:t>
      </w:r>
      <w:r w:rsidR="00787AD3">
        <w:rPr>
          <w:color w:val="auto"/>
        </w:rPr>
        <w:t>266</w:t>
      </w:r>
      <w:r w:rsidR="00400D19" w:rsidRPr="00203E42">
        <w:rPr>
          <w:color w:val="auto"/>
        </w:rPr>
        <w:t xml:space="preserve"> </w:t>
      </w:r>
      <w:r w:rsidRPr="00101FC6">
        <w:t xml:space="preserve">и </w:t>
      </w:r>
      <w:r w:rsidR="003A0FFA" w:rsidRPr="00101FC6">
        <w:t>направлен</w:t>
      </w:r>
      <w:r w:rsidRPr="00101FC6">
        <w:t xml:space="preserve"> в </w:t>
      </w:r>
      <w:r w:rsidR="00400D19" w:rsidRPr="00400D19">
        <w:t>Собрание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101FC6" w:rsidRPr="00101FC6">
        <w:t>.</w:t>
      </w:r>
      <w:r w:rsidR="00B8018B" w:rsidRPr="00101FC6"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 w:rsidRPr="00D12766">
        <w:rPr>
          <w:color w:val="auto"/>
        </w:rPr>
        <w:t>Ре</w:t>
      </w:r>
      <w:r>
        <w:t xml:space="preserve">шением </w:t>
      </w:r>
      <w:r w:rsidR="00D12766" w:rsidRPr="00D12766">
        <w:t>Собрани</w:t>
      </w:r>
      <w:r w:rsidR="00D12766">
        <w:t>я</w:t>
      </w:r>
      <w:r w:rsidR="00D12766" w:rsidRPr="00D12766">
        <w:t xml:space="preserve">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D12766" w:rsidRPr="00D12766">
        <w:t xml:space="preserve"> от 2</w:t>
      </w:r>
      <w:r w:rsidR="00186DDC">
        <w:t>6</w:t>
      </w:r>
      <w:r w:rsidR="00D12766" w:rsidRPr="00D12766">
        <w:t>.12.202</w:t>
      </w:r>
      <w:r w:rsidR="00186DDC">
        <w:t>2</w:t>
      </w:r>
      <w:r w:rsidR="00D12766" w:rsidRPr="00D12766">
        <w:t xml:space="preserve"> №</w:t>
      </w:r>
      <w:r w:rsidR="00186DDC">
        <w:t>54</w:t>
      </w:r>
      <w:r w:rsidR="00D12766" w:rsidRPr="00D12766">
        <w:t xml:space="preserve"> «О бюджете муниципального района </w:t>
      </w:r>
      <w:proofErr w:type="spellStart"/>
      <w:r w:rsidR="00D12766" w:rsidRPr="00D12766">
        <w:t>Камышлинский</w:t>
      </w:r>
      <w:proofErr w:type="spellEnd"/>
      <w:r w:rsidR="00D12766" w:rsidRPr="00D12766">
        <w:t xml:space="preserve"> Самарской области на 202</w:t>
      </w:r>
      <w:r w:rsidR="00186DDC">
        <w:t>3</w:t>
      </w:r>
      <w:r w:rsidR="00D12766" w:rsidRPr="00D12766">
        <w:t xml:space="preserve"> год и на пла</w:t>
      </w:r>
      <w:r w:rsidR="00D12766">
        <w:t>новый период 202</w:t>
      </w:r>
      <w:r w:rsidR="00186DDC">
        <w:t>4</w:t>
      </w:r>
      <w:r w:rsidR="00D12766">
        <w:t xml:space="preserve"> и 202</w:t>
      </w:r>
      <w:r w:rsidR="00186DDC">
        <w:t>5</w:t>
      </w:r>
      <w:r w:rsidR="00D12766">
        <w:t xml:space="preserve"> годов» </w:t>
      </w:r>
      <w:r>
        <w:t xml:space="preserve">утвержден бюджет </w:t>
      </w:r>
      <w:r w:rsidR="00D12766">
        <w:t>муниципального района</w:t>
      </w:r>
      <w:r w:rsidR="006B69BF">
        <w:t xml:space="preserve"> на 202</w:t>
      </w:r>
      <w:r w:rsidR="00186DDC">
        <w:t>3</w:t>
      </w:r>
      <w:r>
        <w:t xml:space="preserve"> год и плановый период </w:t>
      </w:r>
      <w:r w:rsidR="006B69BF">
        <w:t>202</w:t>
      </w:r>
      <w:r w:rsidR="00186DDC">
        <w:t>4</w:t>
      </w:r>
      <w:r>
        <w:t xml:space="preserve"> и </w:t>
      </w:r>
      <w:r w:rsidR="006B69BF">
        <w:t>202</w:t>
      </w:r>
      <w:r w:rsidR="00186DDC">
        <w:t>5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E80391" w:rsidRDefault="00E80391">
      <w:pPr>
        <w:pStyle w:val="22"/>
        <w:shd w:val="clear" w:color="auto" w:fill="auto"/>
        <w:spacing w:before="0" w:after="286"/>
        <w:ind w:firstLine="880"/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4" w:name="bookmark7"/>
      <w:r w:rsidRPr="002E4489">
        <w:rPr>
          <w:color w:val="auto"/>
        </w:rPr>
        <w:t>Общ</w:t>
      </w:r>
      <w:r>
        <w:t xml:space="preserve">ая характеристика исполнения бюджета за </w:t>
      </w:r>
      <w:r w:rsidR="00787AD3">
        <w:t>полугодие</w:t>
      </w:r>
      <w:r w:rsidR="00B42BF5">
        <w:t xml:space="preserve"> 202</w:t>
      </w:r>
      <w:r w:rsidR="00186DDC">
        <w:t>3</w:t>
      </w:r>
      <w:r>
        <w:t xml:space="preserve"> год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692690" w:rsidRDefault="00692690">
      <w:pPr>
        <w:pStyle w:val="22"/>
        <w:shd w:val="clear" w:color="auto" w:fill="auto"/>
        <w:spacing w:before="0" w:after="0"/>
        <w:ind w:firstLine="880"/>
      </w:pP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 w:rsidR="005D2F24">
        <w:t>на 202</w:t>
      </w:r>
      <w:r w:rsidR="00186DDC">
        <w:t xml:space="preserve">3 </w:t>
      </w:r>
      <w:r>
        <w:t>год был утвержден:</w:t>
      </w:r>
    </w:p>
    <w:p w:rsidR="00692690" w:rsidRDefault="00993AA7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lastRenderedPageBreak/>
        <w:t xml:space="preserve">общий объем доходов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 xml:space="preserve">в сумме </w:t>
      </w:r>
      <w:r w:rsidR="00186DDC">
        <w:t>273920</w:t>
      </w:r>
      <w:r w:rsidR="002E4489">
        <w:t xml:space="preserve"> </w:t>
      </w:r>
      <w:r w:rsidR="00006F95">
        <w:t>тыс. руб.</w:t>
      </w:r>
      <w:r w:rsidR="00692690">
        <w:t>;</w:t>
      </w:r>
      <w:r>
        <w:t xml:space="preserve"> </w:t>
      </w:r>
    </w:p>
    <w:p w:rsidR="00CF20AC" w:rsidRDefault="00993AA7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>в сумме</w:t>
      </w:r>
      <w:r w:rsidR="005D2F24">
        <w:t xml:space="preserve"> </w:t>
      </w:r>
      <w:r w:rsidR="00186DDC">
        <w:t>279845</w:t>
      </w:r>
      <w:r w:rsidR="00FE247A">
        <w:t xml:space="preserve"> </w:t>
      </w:r>
      <w:r w:rsidR="00006F95">
        <w:t>тыс. руб.</w:t>
      </w:r>
      <w:r>
        <w:t>;</w:t>
      </w:r>
    </w:p>
    <w:p w:rsidR="002852EE" w:rsidRDefault="002852EE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дефицит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 w:rsidR="005D2F24">
        <w:t xml:space="preserve">– </w:t>
      </w:r>
      <w:r w:rsidR="00186DDC">
        <w:t>5925</w:t>
      </w:r>
      <w:r w:rsidR="00FE247A">
        <w:t xml:space="preserve"> </w:t>
      </w:r>
      <w:r w:rsidR="00006F95">
        <w:t>тыс. руб</w:t>
      </w:r>
      <w:r>
        <w:t>.</w:t>
      </w:r>
    </w:p>
    <w:p w:rsidR="00692690" w:rsidRDefault="00692690">
      <w:pPr>
        <w:pStyle w:val="22"/>
        <w:shd w:val="clear" w:color="auto" w:fill="auto"/>
        <w:spacing w:before="0" w:after="284" w:line="278" w:lineRule="exact"/>
        <w:ind w:firstLine="880"/>
      </w:pPr>
    </w:p>
    <w:p w:rsidR="00787AD3" w:rsidRDefault="00993AA7" w:rsidP="00064C7A">
      <w:pPr>
        <w:pStyle w:val="22"/>
        <w:shd w:val="clear" w:color="auto" w:fill="auto"/>
        <w:spacing w:before="0" w:after="0" w:line="278" w:lineRule="exact"/>
        <w:ind w:firstLine="880"/>
      </w:pPr>
      <w:r>
        <w:t>В утвержденный бюджет</w:t>
      </w:r>
      <w:r w:rsidR="005D2F24">
        <w:t xml:space="preserve"> с января по </w:t>
      </w:r>
      <w:r w:rsidR="00787AD3">
        <w:t>июнь</w:t>
      </w:r>
      <w:r w:rsidR="005D2F24">
        <w:t xml:space="preserve"> 202</w:t>
      </w:r>
      <w:r w:rsidR="00186DDC">
        <w:t>3</w:t>
      </w:r>
      <w:r w:rsidR="00C8081C">
        <w:t xml:space="preserve"> г.</w:t>
      </w:r>
      <w:r w:rsidR="00FE7F99">
        <w:t xml:space="preserve"> </w:t>
      </w:r>
      <w:r>
        <w:t xml:space="preserve">изменения вносились </w:t>
      </w:r>
      <w:r w:rsidR="00186DDC">
        <w:t>один</w:t>
      </w:r>
      <w:r w:rsidRPr="00B97395">
        <w:t xml:space="preserve"> раз</w:t>
      </w:r>
      <w:r w:rsidR="00B97395">
        <w:t xml:space="preserve"> Решени</w:t>
      </w:r>
      <w:r w:rsidR="00186DDC">
        <w:t>ем</w:t>
      </w:r>
      <w:r>
        <w:t xml:space="preserve"> </w:t>
      </w:r>
      <w:r w:rsidR="006E45E3" w:rsidRPr="006E45E3">
        <w:t>Собрани</w:t>
      </w:r>
      <w:r w:rsidR="006E45E3">
        <w:t>я</w:t>
      </w:r>
      <w:r w:rsidR="006E45E3" w:rsidRPr="006E45E3">
        <w:t xml:space="preserve"> представителей муниципального района </w:t>
      </w:r>
      <w:proofErr w:type="spellStart"/>
      <w:r w:rsidR="006E45E3" w:rsidRPr="006E45E3">
        <w:t>Камышлинский</w:t>
      </w:r>
      <w:proofErr w:type="spellEnd"/>
      <w:r w:rsidR="006E45E3" w:rsidRPr="006E45E3">
        <w:t xml:space="preserve"> </w:t>
      </w:r>
      <w:r w:rsidR="00B97395">
        <w:t xml:space="preserve">от </w:t>
      </w:r>
      <w:r w:rsidR="00186DDC">
        <w:t>07</w:t>
      </w:r>
      <w:r w:rsidR="002852EE" w:rsidRPr="002852EE">
        <w:t>.0</w:t>
      </w:r>
      <w:r w:rsidR="00186DDC">
        <w:t>2</w:t>
      </w:r>
      <w:r w:rsidR="002852EE" w:rsidRPr="002852EE">
        <w:t>.</w:t>
      </w:r>
      <w:r w:rsidR="00B97395">
        <w:t>202</w:t>
      </w:r>
      <w:r w:rsidR="00186DDC">
        <w:t>3</w:t>
      </w:r>
      <w:r w:rsidR="002852EE" w:rsidRPr="002852EE">
        <w:t xml:space="preserve"> №</w:t>
      </w:r>
      <w:r w:rsidR="00186DDC">
        <w:t>2</w:t>
      </w:r>
      <w:r w:rsidR="006E45E3">
        <w:t>.</w:t>
      </w:r>
    </w:p>
    <w:p w:rsidR="00E80391" w:rsidRDefault="00E80391" w:rsidP="00064C7A">
      <w:pPr>
        <w:pStyle w:val="22"/>
        <w:shd w:val="clear" w:color="auto" w:fill="auto"/>
        <w:spacing w:before="0" w:after="0" w:line="278" w:lineRule="exact"/>
        <w:ind w:firstLine="880"/>
      </w:pPr>
    </w:p>
    <w:p w:rsidR="00787AD3" w:rsidRDefault="009E0982" w:rsidP="00064C7A">
      <w:pPr>
        <w:pStyle w:val="22"/>
        <w:shd w:val="clear" w:color="auto" w:fill="auto"/>
        <w:spacing w:before="0" w:after="0" w:line="278" w:lineRule="exact"/>
        <w:ind w:firstLine="880"/>
      </w:pPr>
      <w:r>
        <w:t>Также решением руководителя ФЭУ были внесены изменения в сводную бюджетную роспись</w:t>
      </w:r>
      <w:r w:rsidR="00787AD3">
        <w:t>:</w:t>
      </w:r>
    </w:p>
    <w:p w:rsidR="00A2165E" w:rsidRDefault="00A2165E" w:rsidP="00064C7A">
      <w:pPr>
        <w:pStyle w:val="22"/>
        <w:shd w:val="clear" w:color="auto" w:fill="auto"/>
        <w:spacing w:before="0" w:after="0" w:line="278" w:lineRule="exact"/>
        <w:ind w:firstLine="880"/>
      </w:pPr>
    </w:p>
    <w:p w:rsidR="00CF20AC" w:rsidRPr="00DC0686" w:rsidRDefault="00787AD3" w:rsidP="00064C7A">
      <w:pPr>
        <w:pStyle w:val="22"/>
        <w:shd w:val="clear" w:color="auto" w:fill="auto"/>
        <w:spacing w:before="0" w:after="0" w:line="278" w:lineRule="exact"/>
        <w:ind w:firstLine="880"/>
        <w:rPr>
          <w:u w:val="single"/>
        </w:rPr>
      </w:pPr>
      <w:r w:rsidRPr="00DC0686">
        <w:rPr>
          <w:u w:val="single"/>
        </w:rPr>
        <w:t>-</w:t>
      </w:r>
      <w:r w:rsidR="009E0982" w:rsidRPr="00DC0686">
        <w:rPr>
          <w:u w:val="single"/>
        </w:rPr>
        <w:t xml:space="preserve"> </w:t>
      </w:r>
      <w:r w:rsidRPr="00DC0686">
        <w:rPr>
          <w:u w:val="single"/>
        </w:rPr>
        <w:t xml:space="preserve">от 17.03.2023 №2 </w:t>
      </w:r>
      <w:r w:rsidR="009E0982" w:rsidRPr="00DC0686">
        <w:rPr>
          <w:u w:val="single"/>
        </w:rPr>
        <w:t xml:space="preserve">на основании уведомлений </w:t>
      </w:r>
      <w:r w:rsidR="00064C7A" w:rsidRPr="00DC0686">
        <w:rPr>
          <w:u w:val="single"/>
        </w:rPr>
        <w:t>от 14.03.2023 №710-2-020:</w:t>
      </w:r>
    </w:p>
    <w:p w:rsidR="00064C7A" w:rsidRDefault="00787AD3" w:rsidP="00064C7A">
      <w:pPr>
        <w:pStyle w:val="22"/>
        <w:shd w:val="clear" w:color="auto" w:fill="auto"/>
        <w:spacing w:before="0" w:after="0" w:line="278" w:lineRule="exact"/>
        <w:ind w:firstLine="880"/>
      </w:pPr>
      <w:r>
        <w:t>1.</w:t>
      </w:r>
      <w:r w:rsidR="00064C7A">
        <w:t xml:space="preserve"> </w:t>
      </w:r>
      <w:r w:rsidR="00E80391">
        <w:t>За счет</w:t>
      </w:r>
      <w:r w:rsidR="00064C7A">
        <w:t xml:space="preserve"> субсидии в сумме 2125 тыс. руб. на капитальный ремонт здания </w:t>
      </w:r>
      <w:proofErr w:type="spellStart"/>
      <w:r w:rsidR="00064C7A">
        <w:t>Новоермаковского</w:t>
      </w:r>
      <w:proofErr w:type="spellEnd"/>
      <w:r w:rsidR="00064C7A">
        <w:t xml:space="preserve"> филиала ГБОУ СОШ </w:t>
      </w:r>
      <w:proofErr w:type="gramStart"/>
      <w:r w:rsidR="00064C7A">
        <w:t>с</w:t>
      </w:r>
      <w:proofErr w:type="gramEnd"/>
      <w:r w:rsidR="00064C7A">
        <w:t>. Старое Ермаково;</w:t>
      </w:r>
    </w:p>
    <w:p w:rsidR="00064C7A" w:rsidRDefault="00787AD3" w:rsidP="00064C7A">
      <w:pPr>
        <w:pStyle w:val="22"/>
        <w:shd w:val="clear" w:color="auto" w:fill="auto"/>
        <w:spacing w:before="0" w:after="0" w:line="278" w:lineRule="exact"/>
        <w:ind w:firstLine="880"/>
      </w:pPr>
      <w:r>
        <w:t>2.</w:t>
      </w:r>
      <w:r w:rsidR="00064C7A">
        <w:t xml:space="preserve"> </w:t>
      </w:r>
      <w:r w:rsidR="00E80391">
        <w:t>За счет</w:t>
      </w:r>
      <w:r w:rsidR="00064C7A">
        <w:t xml:space="preserve"> дополнительной субсидии в сумме 9 тыс. руб. на проведение мероприятий с несовершеннолетними в каникулярное время;</w:t>
      </w:r>
    </w:p>
    <w:p w:rsidR="00064C7A" w:rsidRDefault="00787AD3" w:rsidP="00064C7A">
      <w:pPr>
        <w:pStyle w:val="22"/>
        <w:shd w:val="clear" w:color="auto" w:fill="auto"/>
        <w:spacing w:before="0" w:after="0" w:line="278" w:lineRule="exact"/>
        <w:ind w:firstLine="880"/>
      </w:pPr>
      <w:r>
        <w:t>3.</w:t>
      </w:r>
      <w:r w:rsidR="00064C7A">
        <w:t xml:space="preserve"> </w:t>
      </w:r>
      <w:r w:rsidR="00E80391">
        <w:t>За счет</w:t>
      </w:r>
      <w:r w:rsidR="00064C7A">
        <w:t xml:space="preserve"> дополнительной </w:t>
      </w:r>
      <w:r w:rsidR="008A138E">
        <w:t>субвенции</w:t>
      </w:r>
      <w:r w:rsidR="00064C7A">
        <w:t xml:space="preserve"> в сумме 14 тыс. руб. на летнее оздоровление детей.</w:t>
      </w:r>
    </w:p>
    <w:p w:rsidR="00A2165E" w:rsidRDefault="00A2165E" w:rsidP="00064C7A">
      <w:pPr>
        <w:pStyle w:val="22"/>
        <w:shd w:val="clear" w:color="auto" w:fill="auto"/>
        <w:spacing w:before="0" w:after="0" w:line="278" w:lineRule="exact"/>
        <w:ind w:firstLine="880"/>
      </w:pPr>
    </w:p>
    <w:p w:rsidR="00787AD3" w:rsidRPr="00DC0686" w:rsidRDefault="00DB1D06" w:rsidP="00064C7A">
      <w:pPr>
        <w:pStyle w:val="22"/>
        <w:shd w:val="clear" w:color="auto" w:fill="auto"/>
        <w:spacing w:before="0" w:after="0" w:line="278" w:lineRule="exact"/>
        <w:ind w:firstLine="880"/>
        <w:rPr>
          <w:u w:val="single"/>
        </w:rPr>
      </w:pPr>
      <w:r w:rsidRPr="00DC0686">
        <w:rPr>
          <w:u w:val="single"/>
        </w:rPr>
        <w:t>- от 07.04.2023 №</w:t>
      </w:r>
      <w:r w:rsidR="00DC0686" w:rsidRPr="00DC0686">
        <w:rPr>
          <w:u w:val="single"/>
        </w:rPr>
        <w:t>3 на основании уведомлений от 07.04.2023 №711-2-023:</w:t>
      </w:r>
    </w:p>
    <w:p w:rsidR="00DC0686" w:rsidRDefault="00DC0686" w:rsidP="00064C7A">
      <w:pPr>
        <w:pStyle w:val="22"/>
        <w:shd w:val="clear" w:color="auto" w:fill="auto"/>
        <w:spacing w:before="0" w:after="0" w:line="278" w:lineRule="exact"/>
        <w:ind w:firstLine="880"/>
      </w:pPr>
      <w:r>
        <w:t xml:space="preserve">1. </w:t>
      </w:r>
      <w:r w:rsidR="00E80391">
        <w:t>За счет</w:t>
      </w:r>
      <w:r>
        <w:t xml:space="preserve"> МБТ на поддержку отрасли культуры (муниципальных учреждений культуры, находящихся на территории сельских поселений) в  сумме 156 тыс. руб.</w:t>
      </w:r>
    </w:p>
    <w:p w:rsidR="00A2165E" w:rsidRDefault="00A2165E" w:rsidP="00064C7A">
      <w:pPr>
        <w:pStyle w:val="22"/>
        <w:shd w:val="clear" w:color="auto" w:fill="auto"/>
        <w:spacing w:before="0" w:after="0" w:line="278" w:lineRule="exact"/>
        <w:ind w:firstLine="880"/>
      </w:pPr>
    </w:p>
    <w:p w:rsidR="00064C7A" w:rsidRPr="00A2165E" w:rsidRDefault="00A2165E" w:rsidP="00A2165E">
      <w:pPr>
        <w:pStyle w:val="22"/>
        <w:shd w:val="clear" w:color="auto" w:fill="auto"/>
        <w:spacing w:before="0" w:after="0" w:line="278" w:lineRule="exact"/>
        <w:ind w:firstLine="880"/>
        <w:rPr>
          <w:u w:val="single"/>
        </w:rPr>
      </w:pPr>
      <w:r w:rsidRPr="00A2165E">
        <w:rPr>
          <w:u w:val="single"/>
        </w:rPr>
        <w:t>- от 03.05.2023 на основании распоряжения Главы района от 03.05.2023 №28:</w:t>
      </w:r>
    </w:p>
    <w:p w:rsidR="00A2165E" w:rsidRDefault="00A2165E" w:rsidP="00A2165E">
      <w:pPr>
        <w:pStyle w:val="22"/>
        <w:shd w:val="clear" w:color="auto" w:fill="auto"/>
        <w:spacing w:before="0" w:after="0" w:line="278" w:lineRule="exact"/>
        <w:ind w:firstLine="880"/>
      </w:pPr>
      <w:r>
        <w:t>1. увеличение ассигнований по МП «Защита населения от ЧС, обеспечение пожарной безопасностям людей» по разделу «накопление резерва материальный ресурсов» в сумме 99 тыс. руб. за счет средств резервного фонда.</w:t>
      </w:r>
    </w:p>
    <w:p w:rsidR="00A2165E" w:rsidRDefault="00A2165E" w:rsidP="00A2165E">
      <w:pPr>
        <w:pStyle w:val="22"/>
        <w:shd w:val="clear" w:color="auto" w:fill="auto"/>
        <w:spacing w:before="0" w:after="0" w:line="278" w:lineRule="exact"/>
        <w:ind w:firstLine="880"/>
      </w:pPr>
      <w:r>
        <w:t xml:space="preserve">  </w:t>
      </w:r>
    </w:p>
    <w:p w:rsidR="00A2165E" w:rsidRPr="00E80391" w:rsidRDefault="00A2165E">
      <w:pPr>
        <w:pStyle w:val="22"/>
        <w:shd w:val="clear" w:color="auto" w:fill="auto"/>
        <w:spacing w:before="0" w:after="0"/>
        <w:ind w:firstLine="880"/>
        <w:rPr>
          <w:u w:val="single"/>
        </w:rPr>
      </w:pPr>
      <w:r w:rsidRPr="00A2165E">
        <w:t xml:space="preserve">- </w:t>
      </w:r>
      <w:r w:rsidRPr="00E80391">
        <w:rPr>
          <w:u w:val="single"/>
        </w:rPr>
        <w:t>от 30.06.2023 №5 на основании уведомлений от 26.05.2023 №733-2-050 и от 23.06.2023 №704-3-009:</w:t>
      </w:r>
    </w:p>
    <w:p w:rsidR="00A2165E" w:rsidRDefault="00A2165E">
      <w:pPr>
        <w:pStyle w:val="22"/>
        <w:shd w:val="clear" w:color="auto" w:fill="auto"/>
        <w:spacing w:before="0" w:after="0"/>
        <w:ind w:firstLine="880"/>
      </w:pPr>
      <w:r>
        <w:t>1.</w:t>
      </w:r>
      <w:r w:rsidR="00E80391">
        <w:t>за счет</w:t>
      </w:r>
      <w:r>
        <w:t xml:space="preserve"> дополнительной (</w:t>
      </w:r>
      <w:proofErr w:type="spellStart"/>
      <w:r>
        <w:t>сверхсофинансирование</w:t>
      </w:r>
      <w:proofErr w:type="spellEnd"/>
      <w:r>
        <w:t>) субвенции</w:t>
      </w:r>
      <w:r w:rsidR="00FB4DA2">
        <w:t xml:space="preserve"> на обеспечение предоставления жилых помещений детям-сиротам в сумме 3523  тыс. руб.;</w:t>
      </w:r>
    </w:p>
    <w:p w:rsidR="00FB4DA2" w:rsidRDefault="00FB4DA2">
      <w:pPr>
        <w:pStyle w:val="22"/>
        <w:shd w:val="clear" w:color="auto" w:fill="auto"/>
        <w:spacing w:before="0" w:after="0"/>
        <w:ind w:firstLine="880"/>
      </w:pPr>
      <w:r>
        <w:t xml:space="preserve">2. </w:t>
      </w:r>
      <w:r w:rsidR="00E80391">
        <w:t>За счет</w:t>
      </w:r>
      <w:r>
        <w:t xml:space="preserve"> субвенции на развитие социально-ориентированных некоммерческих организаций в сумме 623 тыс. руб.</w:t>
      </w:r>
    </w:p>
    <w:p w:rsidR="00A2165E" w:rsidRDefault="00A2165E">
      <w:pPr>
        <w:pStyle w:val="22"/>
        <w:shd w:val="clear" w:color="auto" w:fill="auto"/>
        <w:spacing w:before="0" w:after="0"/>
        <w:ind w:firstLine="880"/>
      </w:pP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006F95" w:rsidRPr="00006F95">
        <w:t xml:space="preserve">муниципального района </w:t>
      </w:r>
      <w:proofErr w:type="spellStart"/>
      <w:r w:rsidR="00006F95" w:rsidRPr="00006F95">
        <w:t>Камышлинский</w:t>
      </w:r>
      <w:proofErr w:type="spellEnd"/>
      <w:r w:rsidR="00006F95" w:rsidRPr="00006F95">
        <w:t xml:space="preserve"> </w:t>
      </w:r>
      <w:r w:rsidR="000225A7">
        <w:t>на 202</w:t>
      </w:r>
      <w:r w:rsidR="00186DDC">
        <w:t>3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</w:t>
      </w:r>
      <w:r w:rsidR="00FB4DA2">
        <w:t>277968</w:t>
      </w:r>
      <w:r w:rsidR="00215935">
        <w:t xml:space="preserve"> </w:t>
      </w:r>
      <w:r w:rsidR="00006F95">
        <w:t>тыс. руб.</w:t>
      </w:r>
      <w:r>
        <w:t xml:space="preserve">, по расходам </w:t>
      </w:r>
      <w:r w:rsidR="00064C7A">
        <w:t>29</w:t>
      </w:r>
      <w:r w:rsidR="00FB4DA2">
        <w:t>5780</w:t>
      </w:r>
      <w:r w:rsidR="00215935">
        <w:t xml:space="preserve"> </w:t>
      </w:r>
      <w:r w:rsidR="00006F95">
        <w:t>тыс. руб.</w:t>
      </w:r>
      <w:r>
        <w:t xml:space="preserve">, дефицит </w:t>
      </w:r>
      <w:r w:rsidR="00E053D4">
        <w:t>–</w:t>
      </w:r>
      <w:r w:rsidR="000225A7">
        <w:t xml:space="preserve"> </w:t>
      </w:r>
      <w:r w:rsidR="00764893">
        <w:t>17812</w:t>
      </w:r>
      <w:r w:rsidR="00FE247A">
        <w:t xml:space="preserve"> </w:t>
      </w:r>
      <w:r w:rsidR="00006F95">
        <w:t>тыс. руб</w:t>
      </w:r>
      <w:r>
        <w:t>.</w:t>
      </w:r>
    </w:p>
    <w:p w:rsidR="006E45E3" w:rsidRDefault="006E45E3" w:rsidP="00DA3806">
      <w:pPr>
        <w:pStyle w:val="22"/>
        <w:shd w:val="clear" w:color="auto" w:fill="auto"/>
        <w:spacing w:before="0" w:after="0" w:line="266" w:lineRule="exact"/>
        <w:ind w:firstLine="980"/>
      </w:pP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6E45E3" w:rsidRDefault="006E45E3" w:rsidP="006E45E3">
      <w:pPr>
        <w:widowControl/>
        <w:spacing w:after="200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E053D4" w:rsidRPr="006E45E3" w:rsidRDefault="006E45E3" w:rsidP="006E45E3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E45E3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r w:rsidRPr="003F4D5A">
        <w:rPr>
          <w:rFonts w:ascii="Times New Roman" w:eastAsia="Calibri" w:hAnsi="Times New Roman" w:cs="Times New Roman"/>
          <w:color w:val="auto"/>
          <w:lang w:eastAsia="en-US" w:bidi="ar-SA"/>
        </w:rPr>
        <w:t xml:space="preserve">Таблица №1                                                                                                      </w:t>
      </w:r>
      <w:r w:rsidR="00E053D4" w:rsidRPr="006E45E3">
        <w:rPr>
          <w:rFonts w:ascii="Times New Roman" w:eastAsia="Calibri" w:hAnsi="Times New Roman" w:cs="Times New Roman"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2445"/>
        <w:gridCol w:w="2799"/>
        <w:gridCol w:w="2286"/>
      </w:tblGrid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94" w:type="dxa"/>
          </w:tcPr>
          <w:p w:rsidR="009614F8" w:rsidRPr="00E053D4" w:rsidRDefault="009614F8" w:rsidP="00764893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рания </w:t>
            </w:r>
            <w:proofErr w:type="spellStart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дст</w:t>
            </w:r>
            <w:proofErr w:type="spellEnd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76489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76489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76489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4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402" w:type="dxa"/>
          </w:tcPr>
          <w:p w:rsidR="009614F8" w:rsidRPr="00E053D4" w:rsidRDefault="009614F8" w:rsidP="00FB4DA2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76489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я </w:t>
            </w:r>
            <w:r w:rsidR="001C330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уководителя ФЭУ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FB4DA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0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FB4DA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76489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FB4DA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69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Доходы</w:t>
            </w:r>
          </w:p>
        </w:tc>
        <w:tc>
          <w:tcPr>
            <w:tcW w:w="2694" w:type="dxa"/>
          </w:tcPr>
          <w:p w:rsidR="009614F8" w:rsidRPr="00E053D4" w:rsidRDefault="00764893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73920</w:t>
            </w:r>
          </w:p>
        </w:tc>
        <w:tc>
          <w:tcPr>
            <w:tcW w:w="3402" w:type="dxa"/>
          </w:tcPr>
          <w:p w:rsidR="009614F8" w:rsidRPr="00E053D4" w:rsidRDefault="00F739F6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77968</w:t>
            </w:r>
          </w:p>
        </w:tc>
        <w:tc>
          <w:tcPr>
            <w:tcW w:w="2693" w:type="dxa"/>
          </w:tcPr>
          <w:p w:rsidR="009614F8" w:rsidRPr="00E053D4" w:rsidRDefault="00F739F6" w:rsidP="0078685D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4048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94" w:type="dxa"/>
          </w:tcPr>
          <w:p w:rsidR="009614F8" w:rsidRPr="00E053D4" w:rsidRDefault="00764893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79845</w:t>
            </w:r>
          </w:p>
        </w:tc>
        <w:tc>
          <w:tcPr>
            <w:tcW w:w="3402" w:type="dxa"/>
          </w:tcPr>
          <w:p w:rsidR="009614F8" w:rsidRPr="00E053D4" w:rsidRDefault="00F739F6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95780</w:t>
            </w:r>
          </w:p>
        </w:tc>
        <w:tc>
          <w:tcPr>
            <w:tcW w:w="2693" w:type="dxa"/>
          </w:tcPr>
          <w:p w:rsidR="009614F8" w:rsidRPr="00E053D4" w:rsidRDefault="00ED692A" w:rsidP="00F739F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F739F6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5935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E80391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</w:t>
            </w:r>
            <w:r w:rsidR="009614F8"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</w:t>
            </w:r>
            <w:proofErr w:type="gramEnd"/>
            <w:r w:rsidR="009614F8"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+)/ Дефицит (-)</w:t>
            </w:r>
          </w:p>
        </w:tc>
        <w:tc>
          <w:tcPr>
            <w:tcW w:w="2694" w:type="dxa"/>
          </w:tcPr>
          <w:p w:rsidR="009614F8" w:rsidRPr="00E053D4" w:rsidRDefault="00ED692A" w:rsidP="00764893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76489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925</w:t>
            </w:r>
          </w:p>
        </w:tc>
        <w:tc>
          <w:tcPr>
            <w:tcW w:w="3402" w:type="dxa"/>
          </w:tcPr>
          <w:p w:rsidR="009614F8" w:rsidRPr="00E053D4" w:rsidRDefault="00ED692A" w:rsidP="00764893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76489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7812</w:t>
            </w:r>
          </w:p>
        </w:tc>
        <w:tc>
          <w:tcPr>
            <w:tcW w:w="2693" w:type="dxa"/>
          </w:tcPr>
          <w:p w:rsidR="009614F8" w:rsidRPr="00E053D4" w:rsidRDefault="00ED692A" w:rsidP="00764893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76489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1887</w:t>
            </w:r>
          </w:p>
        </w:tc>
      </w:tr>
    </w:tbl>
    <w:p w:rsidR="00E053D4" w:rsidRPr="00E053D4" w:rsidRDefault="00E053D4" w:rsidP="00E053D4">
      <w:pPr>
        <w:jc w:val="right"/>
      </w:pPr>
    </w:p>
    <w:p w:rsidR="00CF20AC" w:rsidRDefault="00CF20AC">
      <w:pPr>
        <w:rPr>
          <w:sz w:val="2"/>
          <w:szCs w:val="2"/>
        </w:rPr>
      </w:pPr>
    </w:p>
    <w:p w:rsidR="003F4D5A" w:rsidRDefault="003F4D5A" w:rsidP="00DA3806">
      <w:pPr>
        <w:pStyle w:val="22"/>
        <w:ind w:firstLine="980"/>
      </w:pPr>
      <w:r w:rsidRPr="003F4D5A">
        <w:t xml:space="preserve">В соответствии с абзацем </w:t>
      </w:r>
      <w:r w:rsidR="00764893">
        <w:t>2</w:t>
      </w:r>
      <w:r w:rsidRPr="003F4D5A">
        <w:t xml:space="preserve"> п.3 ст.92.1 БК РФ  размер дефицита бюджета не может превышать </w:t>
      </w:r>
      <w:r w:rsidR="00764893">
        <w:t>5</w:t>
      </w:r>
      <w:r w:rsidRPr="003F4D5A">
        <w:t>%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 Дефицит  бюджета может превысить данное ограничение в пределах снижения остатков средств на счетах по учету средств  бюджета.</w:t>
      </w:r>
      <w:r w:rsidR="003E26D0">
        <w:t xml:space="preserve">   </w:t>
      </w:r>
    </w:p>
    <w:p w:rsidR="003E26D0" w:rsidRDefault="003E26D0" w:rsidP="00DA3806">
      <w:pPr>
        <w:pStyle w:val="22"/>
        <w:ind w:firstLine="980"/>
      </w:pPr>
      <w:proofErr w:type="gramStart"/>
      <w:r>
        <w:t xml:space="preserve">Решением Собрания представителей от </w:t>
      </w:r>
      <w:smartTag w:uri="urn:schemas-microsoft-com:office:smarttags" w:element="date">
        <w:smartTagPr>
          <w:attr w:name="Year" w:val="2023"/>
          <w:attr w:name="Day" w:val="07"/>
          <w:attr w:name="Month" w:val="2"/>
          <w:attr w:name="ls" w:val="trans"/>
        </w:smartTagPr>
        <w:r w:rsidR="00764893">
          <w:t>07</w:t>
        </w:r>
        <w:r>
          <w:t>.0</w:t>
        </w:r>
        <w:r w:rsidR="00764893">
          <w:t>2</w:t>
        </w:r>
        <w:r>
          <w:t>.202</w:t>
        </w:r>
        <w:r w:rsidR="00764893">
          <w:t>3</w:t>
        </w:r>
      </w:smartTag>
      <w:r>
        <w:t xml:space="preserve"> №</w:t>
      </w:r>
      <w:r w:rsidR="00764893">
        <w:t>2</w:t>
      </w:r>
      <w:r>
        <w:t xml:space="preserve"> дефицит бюджета установлен в сумме </w:t>
      </w:r>
      <w:r w:rsidR="00764893">
        <w:t>17812</w:t>
      </w:r>
      <w:r>
        <w:t xml:space="preserve"> тыс. руб. С</w:t>
      </w:r>
      <w:r w:rsidRPr="003E26D0">
        <w:t>нижени</w:t>
      </w:r>
      <w:r>
        <w:t>е</w:t>
      </w:r>
      <w:r w:rsidRPr="003E26D0">
        <w:t xml:space="preserve"> остатков средств на с</w:t>
      </w:r>
      <w:r>
        <w:t xml:space="preserve">четах по учету средств  бюджета </w:t>
      </w:r>
      <w:r w:rsidRPr="003E26D0">
        <w:t xml:space="preserve"> </w:t>
      </w:r>
      <w:r>
        <w:t>предусматривается</w:t>
      </w:r>
      <w:r w:rsidRPr="003E26D0">
        <w:t xml:space="preserve"> </w:t>
      </w:r>
      <w:r>
        <w:t xml:space="preserve"> в сумме </w:t>
      </w:r>
      <w:r w:rsidR="00764893">
        <w:t>16057</w:t>
      </w:r>
      <w:r>
        <w:t xml:space="preserve"> тыс. руб. </w:t>
      </w:r>
      <w:r w:rsidR="00EC66F4">
        <w:t xml:space="preserve">Дефицит  бюджета, скорректированный на разницу полученных и погашенных бюджетных кредитов, величину снижения остатков, составляет сумму в размере </w:t>
      </w:r>
      <w:r w:rsidR="00764893">
        <w:t xml:space="preserve"> 1755</w:t>
      </w:r>
      <w:r w:rsidR="00ED692A">
        <w:t xml:space="preserve"> </w:t>
      </w:r>
      <w:r w:rsidR="00EC66F4">
        <w:t>тыс. руб.</w:t>
      </w:r>
      <w:r w:rsidR="00ED692A">
        <w:t xml:space="preserve"> </w:t>
      </w:r>
      <w:r w:rsidR="00EC66F4">
        <w:t>(</w:t>
      </w:r>
      <w:r w:rsidR="00764893">
        <w:t>17812</w:t>
      </w:r>
      <w:r w:rsidR="00EC66F4">
        <w:t>-</w:t>
      </w:r>
      <w:r w:rsidR="00764893">
        <w:t>16057</w:t>
      </w:r>
      <w:r w:rsidR="00EC66F4">
        <w:t>=</w:t>
      </w:r>
      <w:r w:rsidR="00764893">
        <w:t xml:space="preserve">1755), что соответствует 4,4%  </w:t>
      </w:r>
      <w:r w:rsidR="00764893" w:rsidRPr="00764893">
        <w:t>объема доходов местного бюджета без учета</w:t>
      </w:r>
      <w:proofErr w:type="gramEnd"/>
      <w:r w:rsidR="00764893" w:rsidRPr="00764893">
        <w:t xml:space="preserve"> утвержденного объема безвозмездных поступлений</w:t>
      </w:r>
      <w:r w:rsidR="00D908C5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BF3AE0">
        <w:rPr>
          <w:color w:val="000000" w:themeColor="text1"/>
        </w:rPr>
        <w:t>Согласн</w:t>
      </w:r>
      <w:r>
        <w:t xml:space="preserve">о данным </w:t>
      </w:r>
      <w:r w:rsidR="008745D8">
        <w:t xml:space="preserve">Отчета об исполнении бюджета за </w:t>
      </w:r>
      <w:r w:rsidR="00F739F6">
        <w:t>полугодие</w:t>
      </w:r>
      <w:r w:rsidR="00A61992">
        <w:t xml:space="preserve"> 202</w:t>
      </w:r>
      <w:r w:rsidR="00D908C5">
        <w:t>3</w:t>
      </w:r>
      <w:r w:rsidR="008745D8">
        <w:t xml:space="preserve"> г. </w:t>
      </w:r>
      <w:r>
        <w:t>бюджет по доходам исполнен на 01.</w:t>
      </w:r>
      <w:r w:rsidR="00A61992">
        <w:t>0</w:t>
      </w:r>
      <w:r w:rsidR="00F739F6">
        <w:t>7</w:t>
      </w:r>
      <w:r w:rsidR="00A61992">
        <w:t>.202</w:t>
      </w:r>
      <w:r w:rsidR="00D908C5">
        <w:t>3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F739F6">
        <w:t>81198</w:t>
      </w:r>
      <w:r w:rsidR="00006F95">
        <w:t xml:space="preserve"> тыс. руб.</w:t>
      </w:r>
      <w:r>
        <w:t xml:space="preserve"> тыс. руб</w:t>
      </w:r>
      <w:r w:rsidR="00006F95">
        <w:t>.</w:t>
      </w:r>
      <w:r>
        <w:t xml:space="preserve"> или </w:t>
      </w:r>
      <w:r w:rsidR="00F739F6">
        <w:t>29,2</w:t>
      </w:r>
      <w:r>
        <w:t>% к утвержденны</w:t>
      </w:r>
      <w:r w:rsidR="00A61992">
        <w:t>м назначениям 202</w:t>
      </w:r>
      <w:r w:rsidR="00BF3AE0">
        <w:t>3</w:t>
      </w:r>
      <w:r>
        <w:t xml:space="preserve"> года, по расходам исполнение на 01.</w:t>
      </w:r>
      <w:r w:rsidR="00A61992">
        <w:t>0</w:t>
      </w:r>
      <w:r w:rsidR="00F739F6">
        <w:t>7</w:t>
      </w:r>
      <w:r w:rsidR="00A61992">
        <w:t>.202</w:t>
      </w:r>
      <w:r w:rsidR="00BF3AE0">
        <w:t>3</w:t>
      </w:r>
      <w:r w:rsidR="007665A2">
        <w:t>г.</w:t>
      </w:r>
      <w:r>
        <w:t xml:space="preserve"> составило </w:t>
      </w:r>
      <w:r w:rsidR="00F739F6">
        <w:t>85485</w:t>
      </w:r>
      <w:r w:rsidR="00E244DB">
        <w:t xml:space="preserve"> </w:t>
      </w:r>
      <w:r w:rsidR="00006F95">
        <w:t>тыс. руб.</w:t>
      </w:r>
      <w:r>
        <w:t xml:space="preserve"> или </w:t>
      </w:r>
      <w:r w:rsidR="00F739F6">
        <w:t>28,9</w:t>
      </w:r>
      <w:r>
        <w:t>%.</w:t>
      </w:r>
    </w:p>
    <w:p w:rsidR="00270B5E" w:rsidRDefault="00270B5E">
      <w:pPr>
        <w:pStyle w:val="22"/>
        <w:shd w:val="clear" w:color="auto" w:fill="auto"/>
        <w:spacing w:before="0" w:after="300"/>
        <w:ind w:firstLine="980"/>
      </w:pP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F739F6">
        <w:t>полугодие</w:t>
      </w:r>
      <w:r w:rsidR="00D80AA5">
        <w:t xml:space="preserve"> 202</w:t>
      </w:r>
      <w:r w:rsidR="00BF3AE0">
        <w:t>3</w:t>
      </w:r>
      <w:r w:rsidR="00270B5E">
        <w:t xml:space="preserve"> </w:t>
      </w:r>
      <w:r>
        <w:t xml:space="preserve">года бюджет исполнен с </w:t>
      </w:r>
      <w:r w:rsidR="002E5B82">
        <w:t>дефи</w:t>
      </w:r>
      <w:r w:rsidR="00D80AA5">
        <w:t>цитом</w:t>
      </w:r>
      <w:r>
        <w:t xml:space="preserve"> в сумме </w:t>
      </w:r>
      <w:r w:rsidR="00F739F6">
        <w:t>4287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CF2F41">
      <w:pPr>
        <w:pStyle w:val="22"/>
        <w:shd w:val="clear" w:color="auto" w:fill="auto"/>
        <w:spacing w:before="0" w:after="566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2E5B82" w:rsidRPr="002E5B82">
        <w:t xml:space="preserve">муниципального района </w:t>
      </w:r>
      <w:proofErr w:type="spellStart"/>
      <w:r w:rsidR="002E5B82" w:rsidRPr="002E5B82">
        <w:t>Камышлинский</w:t>
      </w:r>
      <w:proofErr w:type="spellEnd"/>
      <w:r w:rsidR="002E5B82" w:rsidRPr="002E5B82">
        <w:t xml:space="preserve"> </w:t>
      </w:r>
      <w:r>
        <w:t>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5" w:name="bookmark8"/>
      <w:r>
        <w:lastRenderedPageBreak/>
        <w:t>Исполнение доходной части бюджет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E80391">
        <w:rPr>
          <w:color w:val="000000" w:themeColor="text1"/>
        </w:rPr>
        <w:t>Плановые</w:t>
      </w:r>
      <w:r>
        <w:t xml:space="preserve"> назначения по доходам бюджета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 w:rsidR="003D035E">
        <w:t>на 202</w:t>
      </w:r>
      <w:r w:rsidR="001C3309">
        <w:t>3</w:t>
      </w:r>
      <w:r>
        <w:t xml:space="preserve"> год утверждены Решением </w:t>
      </w:r>
      <w:r w:rsidR="000B125B">
        <w:t>Собрания представителей</w:t>
      </w:r>
      <w:r>
        <w:t xml:space="preserve">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 w:rsidR="000B125B">
        <w:t xml:space="preserve"> </w:t>
      </w:r>
      <w:r w:rsidR="003D035E">
        <w:t xml:space="preserve"> от 2</w:t>
      </w:r>
      <w:r w:rsidR="001C3309">
        <w:t>6</w:t>
      </w:r>
      <w:r w:rsidR="003D035E">
        <w:t>.12.20</w:t>
      </w:r>
      <w:r w:rsidR="000B125B">
        <w:t>2</w:t>
      </w:r>
      <w:r w:rsidR="001C3309">
        <w:t>2</w:t>
      </w:r>
      <w:r w:rsidR="003D035E">
        <w:t xml:space="preserve"> г. №</w:t>
      </w:r>
      <w:r w:rsidR="001C3309">
        <w:t>54</w:t>
      </w:r>
      <w:r w:rsidR="000B125B" w:rsidRPr="000B125B">
        <w:t xml:space="preserve"> «О бюджете 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Самарской области на 202</w:t>
      </w:r>
      <w:r w:rsidR="001C3309">
        <w:t>3</w:t>
      </w:r>
      <w:r w:rsidR="000B125B" w:rsidRPr="000B125B">
        <w:t xml:space="preserve"> год и на плановый период 202</w:t>
      </w:r>
      <w:r w:rsidR="001C3309">
        <w:t>4</w:t>
      </w:r>
      <w:r w:rsidR="000B125B" w:rsidRPr="000B125B">
        <w:t xml:space="preserve"> и 202</w:t>
      </w:r>
      <w:r w:rsidR="001C3309">
        <w:t>5</w:t>
      </w:r>
      <w:r w:rsidR="000B125B" w:rsidRPr="000B125B">
        <w:t xml:space="preserve"> годов»</w:t>
      </w:r>
      <w:r w:rsidR="000B125B">
        <w:t xml:space="preserve"> </w:t>
      </w:r>
      <w:r>
        <w:t xml:space="preserve">в объеме </w:t>
      </w:r>
      <w:r w:rsidR="001C3309">
        <w:t>273920</w:t>
      </w:r>
      <w:r w:rsidR="000B125B">
        <w:t xml:space="preserve"> тыс. руб</w:t>
      </w:r>
      <w:r>
        <w:t>.</w:t>
      </w:r>
    </w:p>
    <w:p w:rsidR="00002A72" w:rsidRDefault="00002A72">
      <w:pPr>
        <w:pStyle w:val="22"/>
        <w:shd w:val="clear" w:color="auto" w:fill="auto"/>
        <w:spacing w:before="0" w:after="0"/>
        <w:ind w:firstLine="860"/>
      </w:pPr>
    </w:p>
    <w:p w:rsidR="00CF20AC" w:rsidRDefault="00993AA7">
      <w:pPr>
        <w:pStyle w:val="22"/>
        <w:shd w:val="clear" w:color="auto" w:fill="auto"/>
        <w:spacing w:before="0" w:after="0"/>
        <w:ind w:firstLine="860"/>
      </w:pPr>
      <w:proofErr w:type="gramStart"/>
      <w:r>
        <w:t xml:space="preserve">Доходная часть бюджета изменилась в сторону </w:t>
      </w:r>
      <w:r w:rsidR="00E80391">
        <w:t>увеличен</w:t>
      </w:r>
      <w:r w:rsidR="001C3309">
        <w:t>ия</w:t>
      </w:r>
      <w:r>
        <w:t xml:space="preserve"> на </w:t>
      </w:r>
      <w:r w:rsidR="00E80391">
        <w:t>4048</w:t>
      </w:r>
      <w:r w:rsidR="000B125B">
        <w:t xml:space="preserve"> тыс. руб.</w:t>
      </w:r>
      <w:r>
        <w:t xml:space="preserve"> за счет </w:t>
      </w:r>
      <w:r w:rsidR="001C3309">
        <w:t xml:space="preserve">изменения </w:t>
      </w:r>
      <w:r>
        <w:t xml:space="preserve">межбюджетных трансфертов, передаваемых бюджету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>
        <w:t xml:space="preserve">из </w:t>
      </w:r>
      <w:r w:rsidR="000B125B">
        <w:t>областного</w:t>
      </w:r>
      <w:r w:rsidR="00277935">
        <w:t xml:space="preserve"> и федерального</w:t>
      </w:r>
      <w:r w:rsidR="000B125B">
        <w:t xml:space="preserve"> </w:t>
      </w:r>
      <w:r>
        <w:t>бюджет</w:t>
      </w:r>
      <w:r w:rsidR="00277935">
        <w:t>ов</w:t>
      </w:r>
      <w:r>
        <w:t xml:space="preserve"> </w:t>
      </w:r>
      <w:r w:rsidR="000B125B">
        <w:t xml:space="preserve"> </w:t>
      </w:r>
      <w:r>
        <w:t>(</w:t>
      </w:r>
      <w:r w:rsidR="00277935">
        <w:t xml:space="preserve">дотации, </w:t>
      </w:r>
      <w:r>
        <w:t>субсидии, субвенции</w:t>
      </w:r>
      <w:r w:rsidR="00CE7582">
        <w:t>, иные межбюджетные трансферты</w:t>
      </w:r>
      <w:r>
        <w:t>)</w:t>
      </w:r>
      <w:r w:rsidR="00277935">
        <w:t xml:space="preserve">, а также за счет корректировки собственных доходов </w:t>
      </w:r>
      <w:r w:rsidR="00270B5E">
        <w:t>(налоговых и неналоговых)</w:t>
      </w:r>
      <w:r w:rsidR="00277935">
        <w:t>.</w:t>
      </w:r>
      <w:proofErr w:type="gramEnd"/>
    </w:p>
    <w:p w:rsidR="00002A72" w:rsidRDefault="00002A72" w:rsidP="009A617B">
      <w:pPr>
        <w:pStyle w:val="22"/>
        <w:shd w:val="clear" w:color="auto" w:fill="auto"/>
        <w:spacing w:before="0" w:after="0"/>
        <w:ind w:firstLine="860"/>
      </w:pPr>
    </w:p>
    <w:p w:rsidR="00002A72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E80391">
        <w:t>полугодие</w:t>
      </w:r>
      <w:r w:rsidR="00A053C3">
        <w:t xml:space="preserve"> 202</w:t>
      </w:r>
      <w:r w:rsidR="001C3309">
        <w:t>3</w:t>
      </w:r>
      <w:r>
        <w:t xml:space="preserve"> года выполнен на </w:t>
      </w:r>
      <w:r w:rsidR="00002A72">
        <w:t>42,8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002A72">
        <w:t>13402</w:t>
      </w:r>
      <w:r w:rsidR="00277935">
        <w:t xml:space="preserve"> тыс. руб</w:t>
      </w:r>
      <w:r>
        <w:t>.</w:t>
      </w:r>
      <w:r w:rsidR="00843813">
        <w:t xml:space="preserve"> при плане </w:t>
      </w:r>
      <w:r w:rsidR="00E013FF">
        <w:t>3134</w:t>
      </w:r>
      <w:r w:rsidR="00002A72">
        <w:t>2</w:t>
      </w:r>
      <w:r w:rsidR="00843813">
        <w:t xml:space="preserve"> тыс.</w:t>
      </w:r>
    </w:p>
    <w:p w:rsidR="00CF20AC" w:rsidRDefault="00993AA7" w:rsidP="00002A72">
      <w:pPr>
        <w:pStyle w:val="22"/>
        <w:shd w:val="clear" w:color="auto" w:fill="auto"/>
        <w:spacing w:after="0"/>
        <w:ind w:firstLine="860"/>
      </w:pPr>
      <w:r>
        <w:t>План по неналоговым доходам выполнен на</w:t>
      </w:r>
      <w:r w:rsidR="00AD5624">
        <w:t xml:space="preserve"> </w:t>
      </w:r>
      <w:r w:rsidR="00002A72">
        <w:t>30,8</w:t>
      </w:r>
      <w:r w:rsidR="00843813">
        <w:t xml:space="preserve"> </w:t>
      </w:r>
      <w:r>
        <w:t xml:space="preserve">%, в бюджет поступило </w:t>
      </w:r>
      <w:r w:rsidR="00002A72">
        <w:t>2550</w:t>
      </w:r>
      <w:r w:rsidR="00AF49F8">
        <w:t xml:space="preserve"> тыс. руб</w:t>
      </w:r>
      <w:r>
        <w:t>.</w:t>
      </w:r>
      <w:r w:rsidR="00843813">
        <w:t xml:space="preserve"> при плане </w:t>
      </w:r>
      <w:r w:rsidR="00E013FF">
        <w:t>8284</w:t>
      </w:r>
      <w:r w:rsidR="00843813">
        <w:t xml:space="preserve"> тыс. руб.</w:t>
      </w:r>
    </w:p>
    <w:p w:rsidR="00002A72" w:rsidRDefault="00993AA7" w:rsidP="00002A72">
      <w:pPr>
        <w:pStyle w:val="22"/>
        <w:shd w:val="clear" w:color="auto" w:fill="auto"/>
        <w:spacing w:after="306"/>
        <w:ind w:firstLine="860"/>
      </w:pPr>
      <w:r>
        <w:t xml:space="preserve">В целом доходная часть бюджета за </w:t>
      </w:r>
      <w:r w:rsidR="00002A72">
        <w:t>полугодие</w:t>
      </w:r>
      <w:r w:rsidR="00CC70C5">
        <w:t xml:space="preserve"> 202</w:t>
      </w:r>
      <w:r w:rsidR="00E013FF">
        <w:t>3</w:t>
      </w:r>
      <w:r>
        <w:t xml:space="preserve"> год выполнена на</w:t>
      </w:r>
      <w:r w:rsidR="00CC70C5">
        <w:t xml:space="preserve"> </w:t>
      </w:r>
      <w:r w:rsidR="00002A72">
        <w:t>29,2</w:t>
      </w:r>
      <w:r w:rsidR="00843813">
        <w:t xml:space="preserve"> </w:t>
      </w:r>
      <w:r>
        <w:t xml:space="preserve">% и составила </w:t>
      </w:r>
      <w:r w:rsidR="00002A72">
        <w:t>81198</w:t>
      </w:r>
      <w:r>
        <w:t xml:space="preserve"> тыс.</w:t>
      </w:r>
      <w:r w:rsidR="00AF49F8">
        <w:t xml:space="preserve"> руб</w:t>
      </w:r>
      <w:r>
        <w:t>.</w:t>
      </w:r>
      <w:r w:rsidR="00843813">
        <w:t xml:space="preserve"> при плане </w:t>
      </w:r>
      <w:r w:rsidR="00002A72">
        <w:t>277968</w:t>
      </w:r>
      <w:r w:rsidR="00843813">
        <w:t xml:space="preserve"> тыс. руб.</w:t>
      </w:r>
    </w:p>
    <w:p w:rsidR="00CF20AC" w:rsidRDefault="00FA7F5C">
      <w:pPr>
        <w:pStyle w:val="22"/>
        <w:shd w:val="clear" w:color="auto" w:fill="auto"/>
        <w:spacing w:before="0" w:after="306"/>
        <w:ind w:firstLine="860"/>
      </w:pPr>
      <w:r>
        <w:t>Исполнение д</w:t>
      </w:r>
      <w:r w:rsidR="00993AA7">
        <w:t>оходн</w:t>
      </w:r>
      <w:r>
        <w:t>ой</w:t>
      </w:r>
      <w:r w:rsidR="00993AA7">
        <w:t xml:space="preserve"> част</w:t>
      </w:r>
      <w:r>
        <w:t>и</w:t>
      </w:r>
      <w:r w:rsidR="00993AA7">
        <w:t xml:space="preserve"> бюджета</w:t>
      </w:r>
      <w:r>
        <w:t xml:space="preserve"> </w:t>
      </w:r>
      <w:r w:rsidR="00AF49F8" w:rsidRPr="00AF49F8">
        <w:t xml:space="preserve">муниципального района </w:t>
      </w:r>
      <w:proofErr w:type="spellStart"/>
      <w:r w:rsidR="00AF49F8" w:rsidRPr="00AF49F8">
        <w:t>Камышлинский</w:t>
      </w:r>
      <w:proofErr w:type="spellEnd"/>
      <w:r w:rsidR="00AF49F8" w:rsidRPr="00AF49F8">
        <w:t xml:space="preserve"> </w:t>
      </w:r>
      <w:r w:rsidR="00993AA7">
        <w:t xml:space="preserve">за </w:t>
      </w:r>
      <w:r w:rsidR="00002A72">
        <w:t>полугодие</w:t>
      </w:r>
      <w:r w:rsidR="00CC70C5">
        <w:t xml:space="preserve"> 202</w:t>
      </w:r>
      <w:r w:rsidR="00E013FF">
        <w:t>3</w:t>
      </w:r>
      <w:r w:rsidR="00993AA7">
        <w:t xml:space="preserve"> года по сравнению с </w:t>
      </w:r>
      <w:r>
        <w:t xml:space="preserve">исполнением по </w:t>
      </w:r>
      <w:r w:rsidR="00993AA7">
        <w:t>доход</w:t>
      </w:r>
      <w:r w:rsidR="00CC70C5">
        <w:t>ам</w:t>
      </w:r>
      <w:r w:rsidR="00993AA7">
        <w:t xml:space="preserve"> бюджета</w:t>
      </w:r>
      <w:r>
        <w:t xml:space="preserve"> </w:t>
      </w:r>
      <w:r w:rsidR="00AF49F8" w:rsidRPr="00AF49F8">
        <w:t xml:space="preserve">муниципального района </w:t>
      </w:r>
      <w:proofErr w:type="spellStart"/>
      <w:r w:rsidR="00AF49F8" w:rsidRPr="00AF49F8">
        <w:t>Камышлинский</w:t>
      </w:r>
      <w:proofErr w:type="spellEnd"/>
      <w:r w:rsidR="00AF49F8" w:rsidRPr="00AF49F8">
        <w:t xml:space="preserve"> </w:t>
      </w:r>
      <w:r>
        <w:t>за</w:t>
      </w:r>
      <w:r w:rsidR="00CC70C5">
        <w:t xml:space="preserve"> </w:t>
      </w:r>
      <w:r w:rsidR="00002A72">
        <w:t>полугодие</w:t>
      </w:r>
      <w:r w:rsidR="00993AA7">
        <w:t xml:space="preserve"> 20</w:t>
      </w:r>
      <w:r w:rsidR="00AF49F8">
        <w:t>2</w:t>
      </w:r>
      <w:r w:rsidR="00E013FF">
        <w:t>2</w:t>
      </w:r>
      <w:r w:rsidR="00993AA7">
        <w:t xml:space="preserve"> года </w:t>
      </w:r>
      <w:r w:rsidR="00993AA7" w:rsidRPr="001620DE">
        <w:t>(</w:t>
      </w:r>
      <w:r w:rsidR="00002A72">
        <w:t>84306</w:t>
      </w:r>
      <w:r w:rsidR="001620DE">
        <w:t xml:space="preserve"> </w:t>
      </w:r>
      <w:r w:rsidR="00993AA7">
        <w:t xml:space="preserve">тыс. рублей) </w:t>
      </w:r>
      <w:r w:rsidR="00E013FF">
        <w:t>сократи</w:t>
      </w:r>
      <w:r w:rsidR="00843813">
        <w:t>лось</w:t>
      </w:r>
      <w:r w:rsidR="007B2CB5">
        <w:t xml:space="preserve"> на </w:t>
      </w:r>
      <w:r w:rsidR="00002A72">
        <w:t>3108</w:t>
      </w:r>
      <w:r w:rsidR="007B2CB5">
        <w:t xml:space="preserve"> тыс. руб. или </w:t>
      </w:r>
      <w:r w:rsidR="00993AA7">
        <w:t xml:space="preserve"> на </w:t>
      </w:r>
      <w:r w:rsidR="00002A72">
        <w:t>3,7</w:t>
      </w:r>
      <w:r w:rsidR="00993AA7"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6" w:name="bookmark9"/>
      <w:r>
        <w:t>Налоговые доходы</w:t>
      </w:r>
      <w:bookmarkEnd w:id="6"/>
    </w:p>
    <w:p w:rsidR="008735A9" w:rsidRDefault="008735A9" w:rsidP="0017140F">
      <w:pPr>
        <w:pStyle w:val="22"/>
        <w:shd w:val="clear" w:color="auto" w:fill="auto"/>
        <w:spacing w:before="0" w:after="0" w:line="278" w:lineRule="exact"/>
        <w:ind w:firstLine="860"/>
      </w:pPr>
      <w:r w:rsidRPr="00203E42">
        <w:rPr>
          <w:color w:val="auto"/>
        </w:rPr>
        <w:t>Налоговые</w:t>
      </w:r>
      <w:r w:rsidRPr="00E013FF">
        <w:rPr>
          <w:color w:val="FF0000"/>
        </w:rPr>
        <w:t xml:space="preserve"> </w:t>
      </w:r>
      <w:r w:rsidRPr="008735A9">
        <w:t xml:space="preserve">доходы бюджета муниципального района </w:t>
      </w:r>
      <w:proofErr w:type="spellStart"/>
      <w:r w:rsidRPr="008735A9">
        <w:t>Камышлинский</w:t>
      </w:r>
      <w:proofErr w:type="spellEnd"/>
      <w:r w:rsidRPr="008735A9">
        <w:t xml:space="preserve"> на 202</w:t>
      </w:r>
      <w:r w:rsidR="00203E42">
        <w:t xml:space="preserve">3 </w:t>
      </w:r>
      <w:r w:rsidRPr="008735A9">
        <w:t xml:space="preserve">год утверждены в сумме </w:t>
      </w:r>
      <w:r w:rsidR="00203E42">
        <w:t>3134</w:t>
      </w:r>
      <w:r w:rsidR="00002A72">
        <w:t>2</w:t>
      </w:r>
      <w:r w:rsidRPr="008735A9">
        <w:t xml:space="preserve"> тыс. руб. По данным отчета за </w:t>
      </w:r>
      <w:r w:rsidR="00002A72">
        <w:t>полугодие</w:t>
      </w:r>
      <w:r w:rsidRPr="008735A9">
        <w:t xml:space="preserve"> 202</w:t>
      </w:r>
      <w:r w:rsidR="00203E42">
        <w:t>3</w:t>
      </w:r>
      <w:r w:rsidRPr="008735A9">
        <w:t xml:space="preserve"> года налоговые доходы исполнены на 01.0</w:t>
      </w:r>
      <w:r w:rsidR="00002A72">
        <w:t>7</w:t>
      </w:r>
      <w:r w:rsidRPr="008735A9">
        <w:t>.202</w:t>
      </w:r>
      <w:r w:rsidR="00203E42">
        <w:t>3</w:t>
      </w:r>
      <w:r w:rsidRPr="008735A9">
        <w:t xml:space="preserve"> в сумме </w:t>
      </w:r>
      <w:r w:rsidR="00002A72">
        <w:t xml:space="preserve">13402 </w:t>
      </w:r>
      <w:r w:rsidRPr="008735A9">
        <w:t>тыс. руб</w:t>
      </w:r>
      <w:r>
        <w:t>.</w:t>
      </w:r>
      <w:r w:rsidRPr="008735A9">
        <w:t xml:space="preserve"> или </w:t>
      </w:r>
      <w:r w:rsidR="00002A72">
        <w:t>42,8</w:t>
      </w:r>
      <w:r w:rsidR="00A84A78">
        <w:t xml:space="preserve"> </w:t>
      </w:r>
      <w:r w:rsidRPr="008735A9">
        <w:t>% от утвержденных назначени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 w:rsidR="00657983" w:rsidRPr="00657983">
        <w:t xml:space="preserve"> </w:t>
      </w:r>
      <w:r>
        <w:t xml:space="preserve">составила </w:t>
      </w:r>
      <w:r w:rsidR="00002A72">
        <w:rPr>
          <w:color w:val="000000" w:themeColor="text1"/>
        </w:rPr>
        <w:t>16,5</w:t>
      </w:r>
      <w:r w:rsidR="00A84A78" w:rsidRPr="00EE7A93">
        <w:rPr>
          <w:color w:val="000000" w:themeColor="text1"/>
        </w:rPr>
        <w:t xml:space="preserve"> </w:t>
      </w:r>
      <w:r w:rsidRPr="00EE7A93">
        <w:rPr>
          <w:color w:val="000000" w:themeColor="text1"/>
        </w:rP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За </w:t>
      </w:r>
      <w:r w:rsidR="00002A72">
        <w:t>полугодие</w:t>
      </w:r>
      <w:r>
        <w:t xml:space="preserve"> 202</w:t>
      </w:r>
      <w:r w:rsidR="00203E42">
        <w:t>3</w:t>
      </w:r>
      <w:r w:rsidR="00993AA7">
        <w:t xml:space="preserve"> года налоговые поступления в бюджет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 w:rsidR="00657983" w:rsidRPr="00657983">
        <w:t xml:space="preserve"> </w:t>
      </w:r>
      <w:r w:rsidR="00993AA7">
        <w:t>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002A72">
        <w:t>9869</w:t>
      </w:r>
      <w:r w:rsidR="00657983">
        <w:t xml:space="preserve"> тыс. руб.</w:t>
      </w:r>
      <w:r>
        <w:t xml:space="preserve">, что составило </w:t>
      </w:r>
      <w:r w:rsidR="00002A72">
        <w:t>73,6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>налог</w:t>
      </w:r>
      <w:r w:rsidR="00657983">
        <w:t>а</w:t>
      </w:r>
      <w:r>
        <w:t xml:space="preserve"> на совокупный доход </w:t>
      </w:r>
      <w:r w:rsidR="00216DC7">
        <w:t>–</w:t>
      </w:r>
      <w:r w:rsidR="007B1C8D">
        <w:t xml:space="preserve"> </w:t>
      </w:r>
      <w:r w:rsidR="00325BD2">
        <w:t>2888</w:t>
      </w:r>
      <w:r w:rsidR="00657983">
        <w:t xml:space="preserve"> тыс. руб.</w:t>
      </w:r>
      <w:r>
        <w:t xml:space="preserve">, что составило </w:t>
      </w:r>
      <w:r w:rsidR="00325BD2">
        <w:t>21,6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>государственн</w:t>
      </w:r>
      <w:r w:rsidR="00657983">
        <w:t>ой</w:t>
      </w:r>
      <w:r>
        <w:t xml:space="preserve"> пошлин</w:t>
      </w:r>
      <w:r w:rsidR="00657983">
        <w:t>ы</w:t>
      </w:r>
      <w:r>
        <w:t xml:space="preserve"> </w:t>
      </w:r>
      <w:r w:rsidR="00D45539">
        <w:t xml:space="preserve">– </w:t>
      </w:r>
      <w:r w:rsidR="00325BD2">
        <w:t>645</w:t>
      </w:r>
      <w:r>
        <w:t xml:space="preserve"> тыс. рублей, что составило </w:t>
      </w:r>
      <w:r w:rsidR="00325BD2">
        <w:t>4,8</w:t>
      </w:r>
      <w:r>
        <w:t>% налоговых поступлений</w:t>
      </w:r>
      <w:r w:rsidR="0017140F">
        <w:t>;</w:t>
      </w:r>
    </w:p>
    <w:p w:rsidR="00325BD2" w:rsidRDefault="00325BD2">
      <w:pPr>
        <w:pStyle w:val="22"/>
        <w:shd w:val="clear" w:color="auto" w:fill="auto"/>
        <w:spacing w:before="0" w:after="0"/>
        <w:ind w:firstLine="860"/>
      </w:pP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 xml:space="preserve">В течение </w:t>
      </w:r>
      <w:r w:rsidR="00325BD2">
        <w:t>полугодия</w:t>
      </w:r>
      <w:r w:rsidR="0017140F">
        <w:t xml:space="preserve"> 2</w:t>
      </w:r>
      <w:r w:rsidR="00A157AB">
        <w:t>02</w:t>
      </w:r>
      <w:r w:rsidR="00203E42">
        <w:t>3</w:t>
      </w:r>
      <w:r>
        <w:t xml:space="preserve"> года основным источником доходов бюджета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325BD2">
        <w:t>9869</w:t>
      </w:r>
      <w:r>
        <w:t xml:space="preserve"> тыс. рублей, удельный </w:t>
      </w:r>
      <w:proofErr w:type="gramStart"/>
      <w:r>
        <w:t>вес</w:t>
      </w:r>
      <w:proofErr w:type="gramEnd"/>
      <w:r>
        <w:t xml:space="preserve"> которого в сумме налоговых поступлений составил </w:t>
      </w:r>
      <w:r w:rsidR="00325BD2">
        <w:t>73,6</w:t>
      </w:r>
      <w:r>
        <w:t>%.</w:t>
      </w:r>
    </w:p>
    <w:p w:rsidR="00325BD2" w:rsidRDefault="00325BD2">
      <w:pPr>
        <w:pStyle w:val="22"/>
        <w:shd w:val="clear" w:color="auto" w:fill="auto"/>
        <w:spacing w:before="0" w:after="306"/>
        <w:ind w:firstLine="860"/>
      </w:pPr>
    </w:p>
    <w:p w:rsidR="00325BD2" w:rsidRDefault="00325BD2">
      <w:pPr>
        <w:pStyle w:val="22"/>
        <w:shd w:val="clear" w:color="auto" w:fill="auto"/>
        <w:spacing w:before="0" w:after="306"/>
        <w:ind w:firstLine="860"/>
      </w:pP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lastRenderedPageBreak/>
        <w:t xml:space="preserve">Налоговые доходы </w:t>
      </w:r>
      <w:r w:rsidR="00A157AB">
        <w:t xml:space="preserve">за </w:t>
      </w:r>
      <w:r w:rsidR="00325BD2">
        <w:t>полугодие</w:t>
      </w:r>
      <w:r w:rsidR="00A157AB">
        <w:t xml:space="preserve"> 202</w:t>
      </w:r>
      <w:r w:rsidR="00203E42">
        <w:t>3</w:t>
      </w:r>
      <w:r>
        <w:t xml:space="preserve"> года по сравнению с </w:t>
      </w:r>
      <w:r w:rsidR="00325BD2">
        <w:t>полугодием</w:t>
      </w:r>
      <w:r>
        <w:t xml:space="preserve"> 20</w:t>
      </w:r>
      <w:r w:rsidR="00657983">
        <w:t>2</w:t>
      </w:r>
      <w:r w:rsidR="00203E42">
        <w:t>2</w:t>
      </w:r>
      <w:r w:rsidR="00AB0ED6">
        <w:t xml:space="preserve"> </w:t>
      </w:r>
      <w:r>
        <w:t xml:space="preserve">года </w:t>
      </w:r>
      <w:r w:rsidR="007B2CB5">
        <w:t>(</w:t>
      </w:r>
      <w:r w:rsidR="00325BD2">
        <w:t>12581</w:t>
      </w:r>
      <w:r w:rsidR="00A84A78">
        <w:t xml:space="preserve"> </w:t>
      </w:r>
      <w:r w:rsidR="007B2CB5">
        <w:t xml:space="preserve">тыс. руб.) </w:t>
      </w:r>
      <w:r w:rsidR="00C3245B">
        <w:t>увеличил</w:t>
      </w:r>
      <w:r w:rsidR="00507098">
        <w:t>ись</w:t>
      </w:r>
      <w:r>
        <w:t xml:space="preserve"> </w:t>
      </w:r>
      <w:r w:rsidR="007B2CB5">
        <w:t xml:space="preserve">на </w:t>
      </w:r>
      <w:r w:rsidR="00C3245B">
        <w:t>821</w:t>
      </w:r>
      <w:r w:rsidR="007B2CB5">
        <w:t xml:space="preserve"> тыс. руб. или </w:t>
      </w:r>
      <w:r>
        <w:t xml:space="preserve">на </w:t>
      </w:r>
      <w:r w:rsidR="00C3245B">
        <w:t>6,5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7" w:name="bookmark10"/>
      <w:r w:rsidRPr="00D359D5">
        <w:rPr>
          <w:color w:val="000000" w:themeColor="text1"/>
        </w:rPr>
        <w:t>Нен</w:t>
      </w:r>
      <w:r w:rsidRPr="008735A9">
        <w:rPr>
          <w:color w:val="000000" w:themeColor="text1"/>
        </w:rPr>
        <w:t>ал</w:t>
      </w:r>
      <w:r>
        <w:t>оговые доходы</w:t>
      </w:r>
      <w:bookmarkEnd w:id="7"/>
    </w:p>
    <w:p w:rsidR="00CF20AC" w:rsidRDefault="008735A9" w:rsidP="00296BD8">
      <w:pPr>
        <w:pStyle w:val="22"/>
        <w:shd w:val="clear" w:color="auto" w:fill="auto"/>
        <w:spacing w:before="0" w:after="0" w:line="278" w:lineRule="exact"/>
        <w:ind w:firstLine="860"/>
      </w:pPr>
      <w:r>
        <w:t>Н</w:t>
      </w:r>
      <w:r w:rsidR="00993AA7">
        <w:t xml:space="preserve">еналоговые доходы бюджета </w:t>
      </w:r>
      <w:r w:rsidRPr="008735A9">
        <w:t xml:space="preserve">муниципального района </w:t>
      </w:r>
      <w:proofErr w:type="spellStart"/>
      <w:r w:rsidRPr="008735A9">
        <w:t>Камышлинский</w:t>
      </w:r>
      <w:proofErr w:type="spellEnd"/>
      <w:r w:rsidRPr="008735A9">
        <w:t xml:space="preserve"> </w:t>
      </w:r>
      <w:r w:rsidR="00127402">
        <w:t>на 202</w:t>
      </w:r>
      <w:r w:rsidR="00203E42">
        <w:t>3</w:t>
      </w:r>
      <w:r w:rsidR="00993AA7">
        <w:t xml:space="preserve"> год утверждены в сумме </w:t>
      </w:r>
      <w:r w:rsidR="00203E42">
        <w:t>8284</w:t>
      </w:r>
      <w:r>
        <w:t xml:space="preserve"> тыс. руб</w:t>
      </w:r>
      <w:r w:rsidR="00993AA7">
        <w:t xml:space="preserve">. По данным отчета за </w:t>
      </w:r>
      <w:r w:rsidR="00325BD2">
        <w:t>полугодие</w:t>
      </w:r>
      <w:r w:rsidR="00296BD8">
        <w:t xml:space="preserve"> </w:t>
      </w:r>
      <w:r w:rsidR="00127402">
        <w:t>202</w:t>
      </w:r>
      <w:r w:rsidR="00203E42">
        <w:t>3</w:t>
      </w:r>
      <w:r w:rsidR="00993AA7">
        <w:t xml:space="preserve"> года неналоговые доходы исполнены на 01.</w:t>
      </w:r>
      <w:r w:rsidR="00127402">
        <w:t>0</w:t>
      </w:r>
      <w:r w:rsidR="00325BD2">
        <w:t>7</w:t>
      </w:r>
      <w:r w:rsidR="00127402">
        <w:t>.202</w:t>
      </w:r>
      <w:r w:rsidR="00203E42">
        <w:t>3</w:t>
      </w:r>
      <w:r w:rsidR="00993AA7">
        <w:t xml:space="preserve"> в сумме </w:t>
      </w:r>
      <w:r w:rsidR="00325BD2">
        <w:t>2550</w:t>
      </w:r>
      <w:r>
        <w:t xml:space="preserve"> тыс. руб.</w:t>
      </w:r>
      <w:r w:rsidR="00993AA7">
        <w:t xml:space="preserve"> или </w:t>
      </w:r>
      <w:r w:rsidR="00325BD2">
        <w:t>30,8</w:t>
      </w:r>
      <w:r w:rsidR="00993AA7"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325BD2">
        <w:rPr>
          <w:color w:val="000000" w:themeColor="text1"/>
        </w:rPr>
        <w:t>3,1</w:t>
      </w:r>
      <w:r w:rsidRPr="00EE7A93">
        <w:rPr>
          <w:color w:val="000000" w:themeColor="text1"/>
        </w:rP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За </w:t>
      </w:r>
      <w:r w:rsidR="00325BD2">
        <w:t>полугодие</w:t>
      </w:r>
      <w:r w:rsidR="00127402">
        <w:t xml:space="preserve"> 202</w:t>
      </w:r>
      <w:r w:rsidR="00203E42">
        <w:t>3</w:t>
      </w:r>
      <w:r w:rsidR="00D359D5">
        <w:t xml:space="preserve"> </w:t>
      </w:r>
      <w:r>
        <w:t xml:space="preserve">года неналоговые поступления в бюджет </w:t>
      </w:r>
      <w:r w:rsidR="008735A9" w:rsidRPr="008735A9">
        <w:t xml:space="preserve">муниципального района </w:t>
      </w:r>
      <w:proofErr w:type="spellStart"/>
      <w:r w:rsidR="008735A9" w:rsidRPr="008735A9">
        <w:t>Камышлинский</w:t>
      </w:r>
      <w:proofErr w:type="spellEnd"/>
      <w:r w:rsidR="008735A9" w:rsidRPr="008735A9">
        <w:t xml:space="preserve"> </w:t>
      </w:r>
      <w:r>
        <w:t>сформировались за счет следующих доходов:</w:t>
      </w:r>
    </w:p>
    <w:p w:rsidR="00CF20AC" w:rsidRDefault="00993AA7" w:rsidP="008735A9">
      <w:pPr>
        <w:pStyle w:val="22"/>
        <w:shd w:val="clear" w:color="auto" w:fill="auto"/>
        <w:spacing w:before="0" w:after="0" w:line="278" w:lineRule="exact"/>
        <w:ind w:left="1200" w:hanging="340"/>
      </w:pPr>
      <w:r>
        <w:t>-</w:t>
      </w:r>
      <w:r w:rsidR="008735A9">
        <w:t xml:space="preserve">    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325BD2">
        <w:t>2396</w:t>
      </w:r>
      <w:r>
        <w:t xml:space="preserve"> тыс. рублей, что составило </w:t>
      </w:r>
      <w:r w:rsidR="00325BD2">
        <w:t>94,0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203E42">
        <w:t>1</w:t>
      </w:r>
      <w:r w:rsidR="00325BD2">
        <w:t>8</w:t>
      </w:r>
      <w:r w:rsidR="00127402">
        <w:t xml:space="preserve"> </w:t>
      </w:r>
      <w:r>
        <w:t xml:space="preserve">тыс. рублей, что составило </w:t>
      </w:r>
      <w:r w:rsidR="00203E42">
        <w:t>0,</w:t>
      </w:r>
      <w:r w:rsidR="00325BD2">
        <w:t>7</w:t>
      </w:r>
      <w:r w:rsidR="00D359D5">
        <w:t xml:space="preserve"> </w:t>
      </w:r>
      <w:r>
        <w:t>% неналоговых поступлений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203E42">
        <w:t>66</w:t>
      </w:r>
      <w:r w:rsidR="00993AA7">
        <w:t xml:space="preserve"> тыс. рублей, что составило </w:t>
      </w:r>
      <w:r w:rsidR="00325BD2">
        <w:t>2,6</w:t>
      </w:r>
      <w:r w:rsidR="00D359D5">
        <w:t xml:space="preserve"> 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325BD2">
        <w:t>120</w:t>
      </w:r>
      <w:r>
        <w:t xml:space="preserve"> тыс. рублей, что составило </w:t>
      </w:r>
      <w:r w:rsidR="00325BD2">
        <w:t>4,7</w:t>
      </w:r>
      <w:r w:rsidR="00D359D5">
        <w:t>%</w:t>
      </w:r>
      <w:r w:rsidR="00203E42">
        <w:t xml:space="preserve"> неналоговых поступлений;</w:t>
      </w:r>
    </w:p>
    <w:p w:rsidR="00203E42" w:rsidRDefault="00203E42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>невыясненные поступления – минус 5</w:t>
      </w:r>
      <w:r w:rsidR="00325BD2">
        <w:t>0</w:t>
      </w:r>
      <w:r>
        <w:t xml:space="preserve"> тыс. руб., что составило минус </w:t>
      </w:r>
      <w:r w:rsidR="00325BD2">
        <w:t>2</w:t>
      </w:r>
      <w:r>
        <w:t>% неналоговых поступлений.</w:t>
      </w:r>
    </w:p>
    <w:p w:rsidR="00AA242B" w:rsidRDefault="00AA242B">
      <w:pPr>
        <w:pStyle w:val="22"/>
        <w:shd w:val="clear" w:color="auto" w:fill="auto"/>
        <w:spacing w:before="0" w:after="0"/>
        <w:ind w:firstLine="880"/>
      </w:pP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AA242B">
        <w:t>полугодия</w:t>
      </w:r>
      <w:r w:rsidR="000A094F">
        <w:t xml:space="preserve"> 202</w:t>
      </w:r>
      <w:r w:rsidR="0063501D">
        <w:t>3</w:t>
      </w:r>
      <w:r>
        <w:t xml:space="preserve"> года основным источником доходов бюджета </w:t>
      </w:r>
      <w:r w:rsidR="00700864" w:rsidRPr="00700864">
        <w:t xml:space="preserve">муниципального района </w:t>
      </w:r>
      <w:proofErr w:type="spellStart"/>
      <w:r w:rsidR="00700864" w:rsidRPr="00700864">
        <w:t>Камышлинский</w:t>
      </w:r>
      <w:proofErr w:type="spellEnd"/>
      <w:r w:rsidR="00700864" w:rsidRPr="00700864">
        <w:t xml:space="preserve"> </w:t>
      </w:r>
      <w:r w:rsidR="00700864">
        <w:t xml:space="preserve">в </w:t>
      </w:r>
      <w:r>
        <w:t xml:space="preserve">общей сумме неналоговых доходов являлся доход от использования имущества, находящегося в государственной и муниципальной собственности </w:t>
      </w:r>
      <w:r w:rsidR="003C566C">
        <w:t>–</w:t>
      </w:r>
      <w:r w:rsidR="000A094F">
        <w:t xml:space="preserve"> </w:t>
      </w:r>
      <w:r w:rsidR="00AA242B">
        <w:t>2396</w:t>
      </w:r>
      <w:r>
        <w:t xml:space="preserve"> тыс. рублей, удельный вес которого</w:t>
      </w:r>
      <w:r w:rsidR="00700864" w:rsidRPr="00700864">
        <w:t xml:space="preserve"> в сумме </w:t>
      </w:r>
      <w:r w:rsidR="00700864">
        <w:t>не</w:t>
      </w:r>
      <w:r w:rsidR="00700864" w:rsidRPr="00700864">
        <w:t>налоговых поступлений</w:t>
      </w:r>
      <w:r>
        <w:t xml:space="preserve"> составил </w:t>
      </w:r>
      <w:r w:rsidR="00AA242B">
        <w:t>94,0</w:t>
      </w:r>
      <w:r w:rsidR="00D359D5">
        <w:t xml:space="preserve"> </w:t>
      </w:r>
      <w:r>
        <w:t>%.</w:t>
      </w:r>
    </w:p>
    <w:p w:rsidR="00AA242B" w:rsidRDefault="00AA242B">
      <w:pPr>
        <w:pStyle w:val="22"/>
        <w:shd w:val="clear" w:color="auto" w:fill="auto"/>
        <w:spacing w:before="0" w:after="266"/>
        <w:ind w:firstLine="880"/>
      </w:pP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 w:rsidR="00AA242B">
        <w:t>полугодие</w:t>
      </w:r>
      <w:r>
        <w:t xml:space="preserve"> 202</w:t>
      </w:r>
      <w:r w:rsidR="0063501D">
        <w:t>3</w:t>
      </w:r>
      <w:r w:rsidR="00993AA7">
        <w:t xml:space="preserve"> года по сравнению с </w:t>
      </w:r>
      <w:r w:rsidR="00AA242B">
        <w:t>полугодием</w:t>
      </w:r>
      <w:r>
        <w:t xml:space="preserve"> </w:t>
      </w:r>
      <w:r w:rsidR="00993AA7">
        <w:t>20</w:t>
      </w:r>
      <w:r w:rsidR="00700864">
        <w:t>2</w:t>
      </w:r>
      <w:r w:rsidR="0063501D">
        <w:t>2</w:t>
      </w:r>
      <w:r w:rsidR="007B2CB5">
        <w:t xml:space="preserve"> </w:t>
      </w:r>
      <w:r w:rsidR="007369F8">
        <w:t>года</w:t>
      </w:r>
      <w:r w:rsidR="007B2CB5">
        <w:t xml:space="preserve"> (</w:t>
      </w:r>
      <w:r w:rsidR="00AA242B">
        <w:t>4442</w:t>
      </w:r>
      <w:r w:rsidR="007B2CB5">
        <w:t xml:space="preserve"> тыс. руб.)</w:t>
      </w:r>
      <w:r w:rsidR="007369F8">
        <w:t xml:space="preserve"> </w:t>
      </w:r>
      <w:r w:rsidR="00AA242B">
        <w:t>сократи</w:t>
      </w:r>
      <w:r w:rsidR="00D359D5">
        <w:t>л</w:t>
      </w:r>
      <w:r w:rsidR="00700864">
        <w:t>ись</w:t>
      </w:r>
      <w:r w:rsidR="007B2CB5">
        <w:t xml:space="preserve"> на </w:t>
      </w:r>
      <w:r w:rsidR="00AA242B">
        <w:t>1892</w:t>
      </w:r>
      <w:r w:rsidR="007B2CB5">
        <w:t xml:space="preserve"> тыс. руб. или</w:t>
      </w:r>
      <w:r w:rsidR="00993AA7">
        <w:t xml:space="preserve"> на </w:t>
      </w:r>
      <w:r w:rsidR="00AA242B">
        <w:t>42,6</w:t>
      </w:r>
      <w:r w:rsidR="00D359D5">
        <w:t xml:space="preserve"> </w:t>
      </w:r>
      <w:r w:rsidR="00993AA7">
        <w:t>%.</w:t>
      </w:r>
    </w:p>
    <w:p w:rsidR="00DB36FC" w:rsidRDefault="00DB36FC">
      <w:pPr>
        <w:pStyle w:val="22"/>
        <w:shd w:val="clear" w:color="auto" w:fill="auto"/>
        <w:spacing w:before="0" w:after="266"/>
        <w:ind w:firstLine="880"/>
      </w:pP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8" w:name="bookmark11"/>
      <w:r>
        <w:t>Безвозмездные поступления</w:t>
      </w:r>
      <w:bookmarkEnd w:id="8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>
        <w:t xml:space="preserve">За </w:t>
      </w:r>
      <w:r w:rsidR="00AA242B">
        <w:t>полугодие</w:t>
      </w:r>
      <w:r>
        <w:t xml:space="preserve"> 202</w:t>
      </w:r>
      <w:r w:rsidR="0063501D">
        <w:t>3</w:t>
      </w:r>
      <w:r w:rsidR="00993AA7">
        <w:t xml:space="preserve"> года в доходную часть бюджета </w:t>
      </w:r>
      <w:r w:rsidR="00700864" w:rsidRPr="00700864">
        <w:t xml:space="preserve">муниципального района </w:t>
      </w:r>
      <w:proofErr w:type="spellStart"/>
      <w:r w:rsidR="00700864" w:rsidRPr="00700864">
        <w:t>Камышлинский</w:t>
      </w:r>
      <w:proofErr w:type="spellEnd"/>
      <w:r w:rsidR="00700864" w:rsidRPr="00700864">
        <w:t xml:space="preserve"> </w:t>
      </w:r>
      <w:r w:rsidR="00993AA7">
        <w:t xml:space="preserve">поступило </w:t>
      </w:r>
      <w:r w:rsidR="00AA242B">
        <w:t>65246</w:t>
      </w:r>
      <w:r w:rsidR="00993AA7">
        <w:t xml:space="preserve"> тыс. рублей безвозмездных поступлений или </w:t>
      </w:r>
      <w:r w:rsidR="00AA242B">
        <w:t>27,4</w:t>
      </w:r>
      <w:r w:rsidR="00D359D5">
        <w:t xml:space="preserve"> 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700864">
        <w:t>муниципальных районов</w:t>
      </w:r>
      <w:r>
        <w:t xml:space="preserve"> на выравнивание бюджетной обеспеченности в сумме </w:t>
      </w:r>
      <w:r w:rsidR="00AA242B">
        <w:t>22773</w:t>
      </w:r>
      <w:r>
        <w:t xml:space="preserve"> тыс. рублей, что составило </w:t>
      </w:r>
      <w:r w:rsidR="00AA242B">
        <w:t>34,9</w:t>
      </w:r>
      <w:r w:rsidR="00BF6FE4">
        <w:t xml:space="preserve"> </w:t>
      </w:r>
      <w:r>
        <w:t>% безвозмездных поступлений;</w:t>
      </w:r>
    </w:p>
    <w:p w:rsidR="00700864" w:rsidRDefault="00700864" w:rsidP="00700864">
      <w:pPr>
        <w:pStyle w:val="af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700864">
        <w:rPr>
          <w:rFonts w:ascii="Times New Roman" w:eastAsia="Times New Roman" w:hAnsi="Times New Roman" w:cs="Times New Roman"/>
        </w:rPr>
        <w:t xml:space="preserve">дотация бюджетам муниципальных районов на </w:t>
      </w:r>
      <w:r>
        <w:rPr>
          <w:rFonts w:ascii="Times New Roman" w:eastAsia="Times New Roman" w:hAnsi="Times New Roman" w:cs="Times New Roman"/>
        </w:rPr>
        <w:t xml:space="preserve">поддержку мер по обеспечению сбалансированности бюджетов </w:t>
      </w:r>
      <w:r w:rsidRPr="00700864">
        <w:rPr>
          <w:rFonts w:ascii="Times New Roman" w:eastAsia="Times New Roman" w:hAnsi="Times New Roman" w:cs="Times New Roman"/>
        </w:rPr>
        <w:t xml:space="preserve">в сумме </w:t>
      </w:r>
      <w:r w:rsidR="00AA242B">
        <w:rPr>
          <w:rFonts w:ascii="Times New Roman" w:eastAsia="Times New Roman" w:hAnsi="Times New Roman" w:cs="Times New Roman"/>
        </w:rPr>
        <w:t>11007</w:t>
      </w:r>
      <w:r w:rsidRPr="00700864">
        <w:rPr>
          <w:rFonts w:ascii="Times New Roman" w:eastAsia="Times New Roman" w:hAnsi="Times New Roman" w:cs="Times New Roman"/>
        </w:rPr>
        <w:t xml:space="preserve"> тыс. рублей, что составило </w:t>
      </w:r>
      <w:r w:rsidR="00AA242B">
        <w:rPr>
          <w:rFonts w:ascii="Times New Roman" w:eastAsia="Times New Roman" w:hAnsi="Times New Roman" w:cs="Times New Roman"/>
        </w:rPr>
        <w:t>16,9</w:t>
      </w:r>
      <w:r w:rsidRPr="00700864">
        <w:rPr>
          <w:rFonts w:ascii="Times New Roman" w:eastAsia="Times New Roman" w:hAnsi="Times New Roman" w:cs="Times New Roman"/>
        </w:rPr>
        <w:t>% безвозмездных поступлений;</w:t>
      </w:r>
    </w:p>
    <w:p w:rsidR="00AA242B" w:rsidRPr="00700864" w:rsidRDefault="00AA242B" w:rsidP="00700864">
      <w:pPr>
        <w:pStyle w:val="af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чие дотации (на стимулирование) в сумме 5349 тыс. руб., что составило </w:t>
      </w:r>
      <w:r w:rsidR="0091679C">
        <w:rPr>
          <w:rFonts w:ascii="Times New Roman" w:eastAsia="Times New Roman" w:hAnsi="Times New Roman" w:cs="Times New Roman"/>
        </w:rPr>
        <w:t>8,2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91679C">
        <w:t>2919</w:t>
      </w:r>
      <w:r>
        <w:t xml:space="preserve"> тыс. рублей, что составило </w:t>
      </w:r>
      <w:r w:rsidR="0091679C">
        <w:t>4,5</w:t>
      </w:r>
      <w:r w:rsidR="00BF6FE4">
        <w:t xml:space="preserve"> 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lastRenderedPageBreak/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91679C">
        <w:t>23130</w:t>
      </w:r>
      <w:r w:rsidR="00592B2E">
        <w:t xml:space="preserve"> </w:t>
      </w:r>
      <w:r>
        <w:t xml:space="preserve">тыс. рублей, что составило </w:t>
      </w:r>
      <w:r w:rsidR="0091679C">
        <w:t>35,5</w:t>
      </w:r>
      <w:r w:rsidR="00BF6FE4">
        <w:t xml:space="preserve"> </w:t>
      </w:r>
      <w:r>
        <w:t>% безвозмездных поступлений;</w:t>
      </w:r>
    </w:p>
    <w:p w:rsidR="00592B2E" w:rsidRDefault="00592B2E" w:rsidP="00592B2E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МБТ, </w:t>
      </w:r>
      <w:proofErr w:type="gramStart"/>
      <w:r>
        <w:t>передаваемые</w:t>
      </w:r>
      <w:proofErr w:type="gramEnd"/>
      <w:r>
        <w:t xml:space="preserve"> от бюджетов поселений по соглашениям в сумме </w:t>
      </w:r>
      <w:r w:rsidR="0091679C">
        <w:t>222</w:t>
      </w:r>
      <w:r>
        <w:t xml:space="preserve"> тыс. руб.,  </w:t>
      </w:r>
      <w:r w:rsidRPr="00592B2E">
        <w:t xml:space="preserve">что составило </w:t>
      </w:r>
      <w:r>
        <w:t>0,</w:t>
      </w:r>
      <w:r w:rsidR="0091679C">
        <w:t>3</w:t>
      </w:r>
      <w:r w:rsidRPr="00592B2E">
        <w:t xml:space="preserve"> % безвозмездных поступлений;</w:t>
      </w:r>
    </w:p>
    <w:p w:rsidR="0091679C" w:rsidRDefault="0091679C" w:rsidP="00592B2E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МБТ, передаваемые на поддержку отрасли культуры в сумме 156 тыс. руб., что составило 0,2% безвозмездных поступлений;</w:t>
      </w:r>
    </w:p>
    <w:p w:rsidR="0091679C" w:rsidRPr="0091679C" w:rsidRDefault="0091679C" w:rsidP="0091679C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  <w:rPr>
          <w:color w:val="auto"/>
        </w:rPr>
      </w:pPr>
      <w:r>
        <w:t>прочие безвозмездные поступления</w:t>
      </w:r>
      <w:r w:rsidRPr="0091679C">
        <w:rPr>
          <w:color w:val="auto"/>
        </w:rPr>
        <w:t xml:space="preserve"> в сумме </w:t>
      </w:r>
      <w:r>
        <w:rPr>
          <w:color w:val="auto"/>
        </w:rPr>
        <w:t>50</w:t>
      </w:r>
      <w:r w:rsidRPr="0091679C">
        <w:rPr>
          <w:color w:val="auto"/>
        </w:rPr>
        <w:t xml:space="preserve"> тыс. руб., что составило 0,</w:t>
      </w:r>
      <w:r>
        <w:rPr>
          <w:color w:val="auto"/>
        </w:rPr>
        <w:t>1</w:t>
      </w:r>
      <w:r w:rsidRPr="0091679C">
        <w:rPr>
          <w:color w:val="auto"/>
        </w:rP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>возврат остатков субсидий, субвенций и иных межбюджетных трансфертов, имеющих целевое назначение, прошлых лет</w:t>
      </w:r>
      <w:r w:rsidR="005A50E3">
        <w:t xml:space="preserve"> из бюджета муниципальных районов</w:t>
      </w:r>
      <w:r>
        <w:t xml:space="preserve"> в сумме -</w:t>
      </w:r>
      <w:r w:rsidR="00592B2E">
        <w:t>360</w:t>
      </w:r>
      <w:r>
        <w:t xml:space="preserve"> тыс. рублей, что составило -</w:t>
      </w:r>
      <w:r w:rsidR="0091679C">
        <w:t>0,6</w:t>
      </w:r>
      <w:r>
        <w:t>% 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91679C">
        <w:t>полугодие</w:t>
      </w:r>
      <w:r w:rsidR="001F5E4B">
        <w:t xml:space="preserve"> 202</w:t>
      </w:r>
      <w:r w:rsidR="00592B2E">
        <w:t>3</w:t>
      </w:r>
      <w:r w:rsidR="001F5E4B">
        <w:t xml:space="preserve"> года,</w:t>
      </w:r>
      <w:r>
        <w:t xml:space="preserve"> по сравнению с</w:t>
      </w:r>
      <w:r w:rsidR="001F5E4B">
        <w:t xml:space="preserve"> </w:t>
      </w:r>
      <w:r w:rsidR="0091679C">
        <w:t>полугодием</w:t>
      </w:r>
      <w:r w:rsidR="001F5E4B">
        <w:t xml:space="preserve"> </w:t>
      </w:r>
      <w:r>
        <w:t>20</w:t>
      </w:r>
      <w:r w:rsidR="007B2CB5">
        <w:t>2</w:t>
      </w:r>
      <w:r w:rsidR="00592B2E">
        <w:t>2</w:t>
      </w:r>
      <w:r>
        <w:t xml:space="preserve"> года </w:t>
      </w:r>
      <w:r w:rsidRPr="00C879B4">
        <w:t>(</w:t>
      </w:r>
      <w:r w:rsidR="0091679C">
        <w:t>67283</w:t>
      </w:r>
      <w:r w:rsidRPr="00C879B4">
        <w:t xml:space="preserve"> тыс. рублей),</w:t>
      </w:r>
      <w:r>
        <w:t xml:space="preserve"> безвозмездные поступления </w:t>
      </w:r>
      <w:r w:rsidR="0091679C">
        <w:t>сократил</w:t>
      </w:r>
      <w:r>
        <w:t xml:space="preserve">ись на </w:t>
      </w:r>
      <w:r w:rsidR="0091679C">
        <w:t>2037</w:t>
      </w:r>
      <w:r>
        <w:t xml:space="preserve"> тыс. рублей или на </w:t>
      </w:r>
      <w:r w:rsidR="0091679C">
        <w:t>3,0</w:t>
      </w:r>
      <w:r>
        <w:t xml:space="preserve"> %. </w:t>
      </w:r>
    </w:p>
    <w:p w:rsidR="00FA0B2E" w:rsidRDefault="00993AA7" w:rsidP="000A7CEB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FA0B2E" w:rsidRDefault="00FA0B2E" w:rsidP="007B2CB5">
      <w:pPr>
        <w:pStyle w:val="22"/>
        <w:shd w:val="clear" w:color="auto" w:fill="auto"/>
        <w:spacing w:before="0" w:after="266"/>
        <w:ind w:firstLine="880"/>
        <w:jc w:val="left"/>
      </w:pPr>
      <w:r>
        <w:t>Таблица 2</w:t>
      </w:r>
      <w:r w:rsidR="00DB36FC">
        <w:t xml:space="preserve">                                         </w:t>
      </w:r>
    </w:p>
    <w:tbl>
      <w:tblPr>
        <w:tblW w:w="9674" w:type="dxa"/>
        <w:tblLook w:val="04A0" w:firstRow="1" w:lastRow="0" w:firstColumn="1" w:lastColumn="0" w:noHBand="0" w:noVBand="1"/>
      </w:tblPr>
      <w:tblGrid>
        <w:gridCol w:w="1809"/>
        <w:gridCol w:w="1509"/>
        <w:gridCol w:w="1600"/>
        <w:gridCol w:w="1660"/>
        <w:gridCol w:w="1676"/>
        <w:gridCol w:w="1420"/>
      </w:tblGrid>
      <w:tr w:rsidR="00FA0B2E" w:rsidRPr="00FA0B2E" w:rsidTr="00D31F69">
        <w:trPr>
          <w:trHeight w:hRule="exact" w:val="14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9167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916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полугодие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</w:t>
            </w:r>
            <w:r w:rsidR="0004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592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9167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9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нный бюджет на 01.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  <w:r w:rsidR="00916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202</w:t>
            </w:r>
            <w:r w:rsidR="00592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79C" w:rsidRDefault="00FA0B2E" w:rsidP="009167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916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е</w:t>
            </w:r>
          </w:p>
          <w:p w:rsidR="00FA0B2E" w:rsidRPr="00FA0B2E" w:rsidRDefault="001F5E4B" w:rsidP="009167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2</w:t>
            </w:r>
            <w:r w:rsidR="00592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="00FA0B2E"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 w:rsid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9167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Динамика (рост/снижение) по отношению к </w:t>
            </w:r>
            <w:r w:rsidR="00916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ю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</w:t>
            </w:r>
            <w:r w:rsidR="0004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592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9167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о за </w:t>
            </w:r>
            <w:r w:rsidR="00916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е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2</w:t>
            </w:r>
            <w:r w:rsidR="00592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 к плану на 202</w:t>
            </w:r>
            <w:r w:rsidR="00592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177A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25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13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34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+6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2,8%</w:t>
            </w:r>
          </w:p>
        </w:tc>
      </w:tr>
      <w:tr w:rsidR="00FA0B2E" w:rsidRPr="00FA0B2E" w:rsidTr="00D31F69">
        <w:trPr>
          <w:trHeight w:val="600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F5785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65</w:t>
            </w:r>
            <w:r w:rsidR="00F5785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8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3245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,2%</w:t>
            </w:r>
          </w:p>
        </w:tc>
      </w:tr>
      <w:tr w:rsidR="00FA0B2E" w:rsidRPr="00FA0B2E" w:rsidTr="00D31F69">
        <w:trPr>
          <w:trHeight w:val="7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8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3245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56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,0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3245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6,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1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4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82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5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-42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0,8%</w:t>
            </w:r>
          </w:p>
        </w:tc>
      </w:tr>
      <w:tr w:rsidR="00FA0B2E" w:rsidRPr="00FA0B2E" w:rsidTr="00D31F69">
        <w:trPr>
          <w:trHeight w:val="183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6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3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9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6F261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,6%</w:t>
            </w:r>
          </w:p>
        </w:tc>
      </w:tr>
      <w:tr w:rsidR="00FA0B2E" w:rsidRPr="00FA0B2E" w:rsidTr="00D31F69">
        <w:trPr>
          <w:trHeight w:val="103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65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6F261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,6%</w:t>
            </w:r>
          </w:p>
        </w:tc>
      </w:tr>
      <w:tr w:rsidR="00FA0B2E" w:rsidRPr="00FA0B2E" w:rsidTr="00D31F69">
        <w:trPr>
          <w:trHeight w:val="13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95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6F261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%</w:t>
            </w:r>
          </w:p>
        </w:tc>
      </w:tr>
      <w:tr w:rsidR="00FA0B2E" w:rsidRPr="00FA0B2E" w:rsidTr="00D31F69">
        <w:trPr>
          <w:trHeight w:val="8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6F261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8%</w:t>
            </w:r>
          </w:p>
        </w:tc>
      </w:tr>
      <w:tr w:rsidR="00324895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895" w:rsidRPr="00324895" w:rsidRDefault="00324895" w:rsidP="00FA0B2E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24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невыясненные поступл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5" w:rsidRPr="00324895" w:rsidRDefault="007B714B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5" w:rsidRPr="00324895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5" w:rsidRPr="00324895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-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5" w:rsidRPr="00324895" w:rsidRDefault="00324895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5" w:rsidRPr="00324895" w:rsidRDefault="00324895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72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383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52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-3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6F261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7,4%</w:t>
            </w:r>
          </w:p>
        </w:tc>
      </w:tr>
      <w:tr w:rsidR="00FA0B2E" w:rsidRPr="00FA0B2E" w:rsidTr="00D31F69">
        <w:trPr>
          <w:trHeight w:val="133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7B714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662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2339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655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-1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6F261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28,0%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1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44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91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6F261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,7%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0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04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9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71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6F261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%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2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3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54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6F261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,0%</w:t>
            </w:r>
          </w:p>
        </w:tc>
      </w:tr>
      <w:tr w:rsidR="00FA0B2E" w:rsidRPr="00FA0B2E" w:rsidTr="00D31F69">
        <w:trPr>
          <w:trHeight w:val="7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0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152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6F261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4%</w:t>
            </w:r>
          </w:p>
        </w:tc>
      </w:tr>
      <w:tr w:rsidR="00F22D00" w:rsidRPr="00FA0B2E" w:rsidTr="00D31F69">
        <w:trPr>
          <w:trHeight w:val="809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D00" w:rsidRPr="00FA0B2E" w:rsidRDefault="000E4DF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безвозмездные поступл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Default="007B714B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96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6F261B" w:rsidP="006F261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%</w:t>
            </w:r>
          </w:p>
        </w:tc>
      </w:tr>
      <w:tr w:rsidR="000E4DF7" w:rsidRPr="00FA0B2E" w:rsidTr="00D31F69">
        <w:trPr>
          <w:trHeight w:val="2055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DF7" w:rsidRPr="00FA0B2E" w:rsidRDefault="00AD09EF" w:rsidP="000E4D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09E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Default="007B714B" w:rsidP="00D31F6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3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0E4DF7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0E4DF7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FA0B2E" w:rsidRPr="00FA0B2E" w:rsidTr="00D31F69">
        <w:trPr>
          <w:trHeight w:val="5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7B714B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84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779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F57852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811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D30BAC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-3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6F261B" w:rsidP="007B71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9,2%</w:t>
            </w:r>
          </w:p>
        </w:tc>
      </w:tr>
    </w:tbl>
    <w:p w:rsidR="00FA0B2E" w:rsidRDefault="00FA0B2E" w:rsidP="00BD725C">
      <w:pPr>
        <w:pStyle w:val="22"/>
        <w:shd w:val="clear" w:color="auto" w:fill="auto"/>
        <w:spacing w:before="0" w:after="266"/>
        <w:ind w:firstLine="0"/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Pr="00CD6F5E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  <w:rPr>
          <w:color w:val="auto"/>
        </w:rPr>
      </w:pPr>
      <w:bookmarkStart w:id="9" w:name="bookmark13"/>
      <w:r w:rsidRPr="00CD6F5E">
        <w:rPr>
          <w:color w:val="auto"/>
        </w:rPr>
        <w:t>Исполнение расходной части бюджета</w:t>
      </w:r>
      <w:bookmarkEnd w:id="9"/>
    </w:p>
    <w:p w:rsidR="003468DD" w:rsidRPr="003468DD" w:rsidRDefault="003468DD">
      <w:pPr>
        <w:pStyle w:val="22"/>
        <w:shd w:val="clear" w:color="auto" w:fill="auto"/>
        <w:spacing w:before="0" w:after="0"/>
        <w:ind w:firstLine="880"/>
        <w:rPr>
          <w:color w:val="FF0000"/>
        </w:rPr>
      </w:pPr>
    </w:p>
    <w:p w:rsidR="00CD6F5E" w:rsidRDefault="00993AA7">
      <w:pPr>
        <w:pStyle w:val="22"/>
        <w:shd w:val="clear" w:color="auto" w:fill="auto"/>
        <w:spacing w:before="0" w:after="0"/>
        <w:ind w:firstLine="880"/>
      </w:pPr>
      <w:r w:rsidRPr="00C209BE">
        <w:rPr>
          <w:color w:val="000000" w:themeColor="text1"/>
        </w:rPr>
        <w:t>Бюджетные</w:t>
      </w:r>
      <w:r>
        <w:t xml:space="preserve"> ассигнования по расходам бюджета </w:t>
      </w:r>
      <w:r w:rsidR="00CD6F5E" w:rsidRPr="00CD6F5E">
        <w:t xml:space="preserve">муниципального района </w:t>
      </w:r>
      <w:proofErr w:type="spellStart"/>
      <w:r w:rsidR="00CD6F5E" w:rsidRPr="00CD6F5E">
        <w:t>Камышлинский</w:t>
      </w:r>
      <w:proofErr w:type="spellEnd"/>
      <w:r w:rsidR="0045539B">
        <w:t xml:space="preserve"> на 202</w:t>
      </w:r>
      <w:r w:rsidR="00AD09EF">
        <w:t>3</w:t>
      </w:r>
      <w:r>
        <w:t xml:space="preserve"> год утверждены </w:t>
      </w:r>
      <w:r w:rsidR="00CD6F5E" w:rsidRPr="00CD6F5E">
        <w:t xml:space="preserve">Решением Собрания представителей 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  от 2</w:t>
      </w:r>
      <w:r w:rsidR="00AD09EF">
        <w:t>6</w:t>
      </w:r>
      <w:r w:rsidR="00CD6F5E" w:rsidRPr="00CD6F5E">
        <w:t>.12.202</w:t>
      </w:r>
      <w:r w:rsidR="00AD09EF">
        <w:t>2</w:t>
      </w:r>
      <w:r w:rsidR="00CD6F5E" w:rsidRPr="00CD6F5E">
        <w:t xml:space="preserve"> г. №</w:t>
      </w:r>
      <w:r w:rsidR="00AD09EF">
        <w:t>54</w:t>
      </w:r>
      <w:r w:rsidR="00CD6F5E" w:rsidRPr="00CD6F5E">
        <w:t xml:space="preserve"> «О бюджете 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Самарской области на 202</w:t>
      </w:r>
      <w:r w:rsidR="00AD09EF">
        <w:t>3</w:t>
      </w:r>
      <w:r w:rsidR="00CD6F5E" w:rsidRPr="00CD6F5E">
        <w:t xml:space="preserve"> год и на плановый период 202</w:t>
      </w:r>
      <w:r w:rsidR="00AD09EF">
        <w:t>4</w:t>
      </w:r>
      <w:r w:rsidR="00CD6F5E" w:rsidRPr="00CD6F5E">
        <w:t xml:space="preserve"> и 202</w:t>
      </w:r>
      <w:r w:rsidR="00AD09EF">
        <w:t>5</w:t>
      </w:r>
      <w:r w:rsidR="00CD6F5E" w:rsidRPr="00CD6F5E">
        <w:t xml:space="preserve"> годов» в объеме </w:t>
      </w:r>
      <w:r w:rsidR="007D2608">
        <w:t>279845</w:t>
      </w:r>
      <w:r w:rsidR="00CD6F5E" w:rsidRPr="00CD6F5E">
        <w:t xml:space="preserve"> тыс. руб.</w:t>
      </w:r>
    </w:p>
    <w:p w:rsidR="005A4EC8" w:rsidRDefault="005A4EC8">
      <w:pPr>
        <w:pStyle w:val="22"/>
        <w:shd w:val="clear" w:color="auto" w:fill="auto"/>
        <w:spacing w:before="0" w:after="0"/>
        <w:ind w:firstLine="880"/>
      </w:pP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асходная часть бюджета в течение </w:t>
      </w:r>
      <w:r w:rsidR="00C209BE">
        <w:t>полугодия</w:t>
      </w:r>
      <w:r w:rsidR="00491181">
        <w:t xml:space="preserve"> 202</w:t>
      </w:r>
      <w:r w:rsidR="007D2608">
        <w:t>3</w:t>
      </w:r>
      <w:r w:rsidR="00313A63">
        <w:t xml:space="preserve"> г. </w:t>
      </w:r>
      <w:r>
        <w:t xml:space="preserve">увеличилась на сумму  </w:t>
      </w:r>
      <w:r w:rsidR="002F03D9">
        <w:rPr>
          <w:rFonts w:eastAsia="Calibri"/>
          <w:color w:val="auto"/>
          <w:lang w:eastAsia="en-US" w:bidi="ar-SA"/>
        </w:rPr>
        <w:t>15935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>
        <w:t xml:space="preserve">тыс. рублей или на </w:t>
      </w:r>
      <w:r w:rsidR="002F03D9">
        <w:t>5,7</w:t>
      </w:r>
      <w:r w:rsidR="005A4EC8">
        <w:t xml:space="preserve"> </w:t>
      </w:r>
      <w:r w:rsidR="00CD6F5E">
        <w:t>%</w:t>
      </w:r>
      <w:r>
        <w:t xml:space="preserve"> от первон</w:t>
      </w:r>
      <w:r w:rsidR="00491181">
        <w:t>ачально принятого бюджета на 202</w:t>
      </w:r>
      <w:r w:rsidR="007D2608">
        <w:t>3</w:t>
      </w:r>
      <w:r>
        <w:t xml:space="preserve"> год</w:t>
      </w:r>
      <w:r w:rsidR="002F03D9">
        <w:t xml:space="preserve"> и составила 295780 тыс. руб.</w:t>
      </w:r>
      <w:r w:rsidR="002C7338">
        <w:t xml:space="preserve"> (</w:t>
      </w:r>
      <w:r w:rsidR="00CD6F5E">
        <w:t>в редакции Решения</w:t>
      </w:r>
      <w:r w:rsidR="00CD6F5E" w:rsidRPr="00CD6F5E">
        <w:t xml:space="preserve"> Собрания представителей 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  от </w:t>
      </w:r>
      <w:r w:rsidR="007D2608">
        <w:t>07</w:t>
      </w:r>
      <w:r w:rsidR="00CD6F5E">
        <w:t>.0</w:t>
      </w:r>
      <w:r w:rsidR="007D2608">
        <w:t>2</w:t>
      </w:r>
      <w:r w:rsidR="00CD6F5E">
        <w:t>.202</w:t>
      </w:r>
      <w:r w:rsidR="007D2608">
        <w:t>3</w:t>
      </w:r>
      <w:r w:rsidR="00CD6F5E" w:rsidRPr="00CD6F5E">
        <w:t xml:space="preserve"> г. №</w:t>
      </w:r>
      <w:r w:rsidR="007D2608">
        <w:t xml:space="preserve">2 и решения руководителя ФЭУ от </w:t>
      </w:r>
      <w:r w:rsidR="002F03D9">
        <w:t>30</w:t>
      </w:r>
      <w:r w:rsidR="007D2608">
        <w:t>.0</w:t>
      </w:r>
      <w:r w:rsidR="002F03D9">
        <w:t>6</w:t>
      </w:r>
      <w:r w:rsidR="007D2608">
        <w:t>.2023 №</w:t>
      </w:r>
      <w:r w:rsidR="002F03D9">
        <w:t>5</w:t>
      </w:r>
      <w:r w:rsidR="00CD6F5E">
        <w:t>).</w:t>
      </w:r>
      <w:r w:rsidR="00CD6F5E" w:rsidRPr="00CD6F5E">
        <w:t xml:space="preserve"> </w:t>
      </w:r>
    </w:p>
    <w:p w:rsidR="002F03D9" w:rsidRDefault="002F03D9">
      <w:pPr>
        <w:pStyle w:val="22"/>
        <w:shd w:val="clear" w:color="auto" w:fill="auto"/>
        <w:spacing w:before="0" w:after="0"/>
        <w:ind w:firstLine="880"/>
      </w:pP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CD6F5E" w:rsidRPr="00CD6F5E">
        <w:t xml:space="preserve">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</w:t>
      </w:r>
      <w:r>
        <w:t>з</w:t>
      </w:r>
      <w:r w:rsidR="00491181">
        <w:t xml:space="preserve">а </w:t>
      </w:r>
      <w:r w:rsidR="002F03D9">
        <w:t>полугодие</w:t>
      </w:r>
      <w:r w:rsidR="00491181">
        <w:t xml:space="preserve"> 202</w:t>
      </w:r>
      <w:r w:rsidR="007D2608">
        <w:t>3</w:t>
      </w:r>
      <w:r>
        <w:t xml:space="preserve"> года расходы исполнены в объеме </w:t>
      </w:r>
      <w:r w:rsidR="002F03D9">
        <w:t>85485</w:t>
      </w:r>
      <w:r w:rsidR="00491181">
        <w:t xml:space="preserve"> </w:t>
      </w:r>
      <w:r>
        <w:t xml:space="preserve">тыс. рублей или на </w:t>
      </w:r>
      <w:r w:rsidR="002F03D9">
        <w:t xml:space="preserve">28,9 </w:t>
      </w:r>
      <w:r>
        <w:t>% от утвержденных назначений</w:t>
      </w:r>
      <w:r w:rsidR="00491181">
        <w:t xml:space="preserve"> на 202</w:t>
      </w:r>
      <w:r w:rsidR="007D2608">
        <w:t>3</w:t>
      </w:r>
      <w:r w:rsidR="00491181">
        <w:t xml:space="preserve"> год</w:t>
      </w:r>
      <w:r>
        <w:t>.</w:t>
      </w:r>
    </w:p>
    <w:p w:rsidR="002F03D9" w:rsidRDefault="002F03D9" w:rsidP="00CA3405">
      <w:pPr>
        <w:pStyle w:val="22"/>
        <w:shd w:val="clear" w:color="auto" w:fill="auto"/>
        <w:spacing w:before="0" w:after="0"/>
        <w:ind w:firstLine="880"/>
      </w:pP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lastRenderedPageBreak/>
        <w:t xml:space="preserve">За </w:t>
      </w:r>
      <w:r w:rsidR="00554B87">
        <w:t>полугодие</w:t>
      </w:r>
      <w:r w:rsidR="00853216">
        <w:t xml:space="preserve"> 202</w:t>
      </w:r>
      <w:r w:rsidR="007D2608">
        <w:t>3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554B87">
        <w:t>8,6</w:t>
      </w:r>
      <w:r w:rsidR="00797170">
        <w:t xml:space="preserve"> </w:t>
      </w:r>
      <w:r w:rsidR="00CA3405">
        <w:t xml:space="preserve">% по сравнению с </w:t>
      </w:r>
      <w:r w:rsidR="00554B87">
        <w:t>полугодием</w:t>
      </w:r>
      <w:r w:rsidR="00853216">
        <w:t xml:space="preserve"> 20</w:t>
      </w:r>
      <w:r w:rsidR="00CD6F5E">
        <w:t>2</w:t>
      </w:r>
      <w:r w:rsidR="007D2608">
        <w:t>2</w:t>
      </w:r>
      <w:r w:rsidR="00CA3405">
        <w:t xml:space="preserve"> года</w:t>
      </w:r>
      <w:r w:rsidR="00797170">
        <w:t xml:space="preserve"> (</w:t>
      </w:r>
      <w:r w:rsidR="00554B87">
        <w:t>78737</w:t>
      </w:r>
      <w:r w:rsidR="00797170">
        <w:t xml:space="preserve"> тыс. руб.)</w:t>
      </w:r>
      <w:r w:rsidR="00CA3405">
        <w:t>.</w:t>
      </w:r>
    </w:p>
    <w:p w:rsidR="00554B87" w:rsidRDefault="00554B87" w:rsidP="00CA3405">
      <w:pPr>
        <w:pStyle w:val="22"/>
        <w:shd w:val="clear" w:color="auto" w:fill="auto"/>
        <w:spacing w:before="0" w:after="0"/>
        <w:ind w:firstLine="880"/>
      </w:pPr>
    </w:p>
    <w:p w:rsidR="007F364C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797170" w:rsidRPr="00797170">
        <w:t xml:space="preserve">муниципального района </w:t>
      </w:r>
      <w:proofErr w:type="spellStart"/>
      <w:r w:rsidR="00797170" w:rsidRPr="00797170">
        <w:t>Камышлинский</w:t>
      </w:r>
      <w:proofErr w:type="spellEnd"/>
      <w:r w:rsidR="00797170" w:rsidRPr="00797170">
        <w:t xml:space="preserve"> </w:t>
      </w:r>
      <w:r>
        <w:t>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t>Таблица 3</w:t>
      </w:r>
    </w:p>
    <w:tbl>
      <w:tblPr>
        <w:tblW w:w="10397" w:type="dxa"/>
        <w:tblLayout w:type="fixed"/>
        <w:tblLook w:val="04A0" w:firstRow="1" w:lastRow="0" w:firstColumn="1" w:lastColumn="0" w:noHBand="0" w:noVBand="1"/>
      </w:tblPr>
      <w:tblGrid>
        <w:gridCol w:w="1555"/>
        <w:gridCol w:w="1247"/>
        <w:gridCol w:w="1275"/>
        <w:gridCol w:w="1134"/>
        <w:gridCol w:w="1701"/>
        <w:gridCol w:w="1276"/>
        <w:gridCol w:w="992"/>
        <w:gridCol w:w="1217"/>
      </w:tblGrid>
      <w:tr w:rsidR="00FD76F2" w:rsidRPr="00FD76F2" w:rsidTr="003468DD">
        <w:trPr>
          <w:trHeight w:val="112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554B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7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лнение бюджета за </w:t>
            </w:r>
            <w:r w:rsidR="00554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е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554B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gramStart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-</w:t>
            </w:r>
            <w:proofErr w:type="spellStart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ый</w:t>
            </w:r>
            <w:proofErr w:type="spellEnd"/>
            <w:proofErr w:type="gramEnd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бюджет на 01.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  <w:r w:rsidR="00554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20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87" w:rsidRDefault="00FD76F2" w:rsidP="00554B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554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е</w:t>
            </w:r>
          </w:p>
          <w:p w:rsidR="00FD76F2" w:rsidRPr="00FD76F2" w:rsidRDefault="00853216" w:rsidP="00554B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 w:rsid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554B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(рост/снижение) по отношению к </w:t>
            </w:r>
            <w:r w:rsidR="00554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ю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554B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о за </w:t>
            </w:r>
            <w:r w:rsidR="00554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е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. к плану на 20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554B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Структура (удельный вес) по итогам </w:t>
            </w:r>
            <w:r w:rsidR="00554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я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%</w:t>
            </w:r>
          </w:p>
        </w:tc>
      </w:tr>
      <w:tr w:rsidR="00FD76F2" w:rsidRPr="00FD76F2" w:rsidTr="003468DD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853216" w:rsidP="007D26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853216" w:rsidP="007D26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1B0D31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нные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A24AE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9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0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415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,1%</w:t>
            </w:r>
          </w:p>
        </w:tc>
      </w:tr>
      <w:tr w:rsidR="00FD76F2" w:rsidRPr="00FD76F2" w:rsidTr="003468DD">
        <w:trPr>
          <w:trHeight w:val="100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spellStart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ьная деятель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A24AE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24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EF5B3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3%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8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EF5B37" w:rsidP="00DD4D6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r w:rsidR="00DD4D6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7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7%</w:t>
            </w:r>
          </w:p>
        </w:tc>
      </w:tr>
      <w:tr w:rsidR="00FD76F2" w:rsidRPr="00FD76F2" w:rsidTr="003468DD">
        <w:trPr>
          <w:trHeight w:val="7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7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74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4D6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B763E7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B763E7" w:rsidRDefault="007A1B83" w:rsidP="009569F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7%</w:t>
            </w:r>
          </w:p>
        </w:tc>
      </w:tr>
      <w:tr w:rsidR="00FD76F2" w:rsidRPr="00FD76F2" w:rsidTr="003468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  <w:p w:rsidR="004E3282" w:rsidRPr="00FD76F2" w:rsidRDefault="004E328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7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8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3D19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6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4D6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9569F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9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,5%</w:t>
            </w:r>
          </w:p>
        </w:tc>
      </w:tr>
      <w:tr w:rsidR="00FD76F2" w:rsidRPr="00FD76F2" w:rsidTr="003468DD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ультура, </w:t>
            </w:r>
            <w:r w:rsidR="001B0D31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нематогра</w:t>
            </w:r>
            <w:r w:rsidR="001B0D3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</w:t>
            </w:r>
            <w:r w:rsidR="001B0D31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E4F5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2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5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31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4D6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6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7%</w:t>
            </w:r>
          </w:p>
        </w:tc>
      </w:tr>
      <w:tr w:rsidR="00FD76F2" w:rsidRPr="00FD76F2" w:rsidTr="003468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1B0D31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дравоохр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4D6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282" w:rsidRPr="00FD76F2" w:rsidRDefault="00FD76F2" w:rsidP="002D5BA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3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49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4D6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4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,9%</w:t>
            </w:r>
          </w:p>
        </w:tc>
      </w:tr>
      <w:tr w:rsidR="00FD76F2" w:rsidRPr="00FD76F2" w:rsidTr="003468DD">
        <w:trPr>
          <w:trHeight w:val="5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4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4D6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7833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%</w:t>
            </w:r>
          </w:p>
        </w:tc>
      </w:tr>
      <w:tr w:rsidR="00FD76F2" w:rsidRPr="00FD76F2" w:rsidTr="003468DD">
        <w:trPr>
          <w:trHeight w:val="6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282" w:rsidRPr="00FD76F2" w:rsidRDefault="00FD76F2" w:rsidP="002D5BA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415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42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4D6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4%</w:t>
            </w:r>
          </w:p>
        </w:tc>
      </w:tr>
      <w:tr w:rsidR="00FD76F2" w:rsidRPr="00FD76F2" w:rsidTr="003468DD">
        <w:trPr>
          <w:trHeight w:val="8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служивание </w:t>
            </w:r>
            <w:proofErr w:type="spellStart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го</w:t>
            </w:r>
            <w:proofErr w:type="spellEnd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415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44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4D6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%</w:t>
            </w:r>
          </w:p>
        </w:tc>
      </w:tr>
      <w:tr w:rsidR="00797170" w:rsidRPr="00FD76F2" w:rsidTr="003468DD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170" w:rsidRPr="00797170" w:rsidRDefault="00797170" w:rsidP="00FD76F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79717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МБТ общего характера бюджетам бюджетной системы Р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3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2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2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4415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33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DD4D6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,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4%</w:t>
            </w:r>
          </w:p>
        </w:tc>
      </w:tr>
      <w:tr w:rsidR="00FD76F2" w:rsidRPr="00FD76F2" w:rsidTr="003468DD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78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554B8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295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3D191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85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4415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+8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4D6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0F3807" w:rsidRDefault="007A1B83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554B87" w:rsidRDefault="00554B87">
      <w:pPr>
        <w:pStyle w:val="22"/>
        <w:shd w:val="clear" w:color="auto" w:fill="auto"/>
        <w:spacing w:before="0" w:after="0"/>
        <w:ind w:firstLine="880"/>
      </w:pPr>
    </w:p>
    <w:p w:rsidR="00554B87" w:rsidRDefault="00554B87">
      <w:pPr>
        <w:pStyle w:val="22"/>
        <w:shd w:val="clear" w:color="auto" w:fill="auto"/>
        <w:spacing w:before="0" w:after="0"/>
        <w:ind w:firstLine="880"/>
      </w:pPr>
    </w:p>
    <w:p w:rsidR="000A7CEB" w:rsidRDefault="007A1B83">
      <w:pPr>
        <w:pStyle w:val="22"/>
        <w:shd w:val="clear" w:color="auto" w:fill="auto"/>
        <w:spacing w:before="0" w:after="0"/>
        <w:ind w:firstLine="880"/>
      </w:pPr>
      <w:r>
        <w:lastRenderedPageBreak/>
        <w:t>За</w:t>
      </w:r>
      <w:r w:rsidR="000F3807">
        <w:t xml:space="preserve"> </w:t>
      </w:r>
      <w:r>
        <w:t>полугодие</w:t>
      </w:r>
      <w:r w:rsidR="000F3807">
        <w:t xml:space="preserve"> 202</w:t>
      </w:r>
      <w:r w:rsidR="00B16D44">
        <w:t>3</w:t>
      </w:r>
      <w:r w:rsidR="000F3807">
        <w:t xml:space="preserve"> года не произведены расходы по раздел</w:t>
      </w:r>
      <w:r w:rsidR="00B16D44">
        <w:t>у</w:t>
      </w:r>
      <w:r w:rsidR="009569FC">
        <w:t xml:space="preserve"> </w:t>
      </w:r>
      <w:r w:rsidR="001B0D31">
        <w:t xml:space="preserve"> </w:t>
      </w:r>
      <w:r w:rsidR="00FD76F2">
        <w:t>«</w:t>
      </w:r>
      <w:r w:rsidR="001B0D31">
        <w:t>Здравоохранение».</w:t>
      </w:r>
      <w:r w:rsidR="00574490">
        <w:t xml:space="preserve"> Также наблюдается незначительное исполнение в размере 2,7% по разделу «</w:t>
      </w:r>
      <w:r w:rsidR="00574490" w:rsidRPr="00574490">
        <w:t>Жилищно-коммунальное хозяйство</w:t>
      </w:r>
      <w:r w:rsidR="00574490">
        <w:t>» в рамках МП «Содержание и развитие жилищного хозяйства и коммунальной инфраструктуры» по ФЦП «Чистая вода».</w:t>
      </w:r>
    </w:p>
    <w:p w:rsidR="009569FC" w:rsidRDefault="009569FC">
      <w:pPr>
        <w:pStyle w:val="22"/>
        <w:shd w:val="clear" w:color="auto" w:fill="auto"/>
        <w:spacing w:before="0" w:after="0"/>
        <w:ind w:firstLine="880"/>
      </w:pPr>
    </w:p>
    <w:p w:rsidR="00102BEF" w:rsidRDefault="00E86A4C">
      <w:pPr>
        <w:pStyle w:val="22"/>
        <w:shd w:val="clear" w:color="auto" w:fill="auto"/>
        <w:spacing w:before="0" w:after="0"/>
        <w:ind w:firstLine="880"/>
      </w:pPr>
      <w:r>
        <w:t>С</w:t>
      </w:r>
      <w:r w:rsidR="00102BEF">
        <w:t>труктур</w:t>
      </w:r>
      <w:r>
        <w:t>а</w:t>
      </w:r>
      <w:r w:rsidR="00102BEF">
        <w:t xml:space="preserve"> расходов за </w:t>
      </w:r>
      <w:r w:rsidR="007A1B83">
        <w:t>полугодие</w:t>
      </w:r>
      <w:r w:rsidR="00102BEF">
        <w:t xml:space="preserve"> 20</w:t>
      </w:r>
      <w:r w:rsidR="000F3807">
        <w:t>2</w:t>
      </w:r>
      <w:r w:rsidR="00B16D44">
        <w:t>3</w:t>
      </w:r>
      <w:r w:rsidR="00102BEF">
        <w:t xml:space="preserve"> г. </w:t>
      </w:r>
      <w:r>
        <w:t>не</w:t>
      </w:r>
      <w:r w:rsidR="001B0D31">
        <w:t>значительно</w:t>
      </w:r>
      <w:r>
        <w:t xml:space="preserve"> отличается от структуры расходов за </w:t>
      </w:r>
      <w:r w:rsidR="007A1B83">
        <w:t>полугодие</w:t>
      </w:r>
      <w:r>
        <w:t xml:space="preserve"> </w:t>
      </w:r>
      <w:r w:rsidR="006233E1">
        <w:t>20</w:t>
      </w:r>
      <w:r w:rsidR="001B0D31">
        <w:t>2</w:t>
      </w:r>
      <w:r w:rsidR="00B16D44">
        <w:t>2</w:t>
      </w:r>
      <w:r w:rsidR="006233E1">
        <w:t xml:space="preserve">г. </w:t>
      </w:r>
    </w:p>
    <w:p w:rsidR="001B0D31" w:rsidRDefault="001B0D31">
      <w:pPr>
        <w:pStyle w:val="22"/>
        <w:shd w:val="clear" w:color="auto" w:fill="auto"/>
        <w:spacing w:before="0" w:after="0"/>
        <w:ind w:firstLine="880"/>
      </w:pPr>
    </w:p>
    <w:p w:rsidR="001B0D31" w:rsidRDefault="001B0D31" w:rsidP="001B0D31">
      <w:pPr>
        <w:pStyle w:val="22"/>
        <w:shd w:val="clear" w:color="auto" w:fill="auto"/>
        <w:spacing w:before="0" w:after="0"/>
        <w:ind w:firstLine="880"/>
        <w:jc w:val="center"/>
      </w:pPr>
    </w:p>
    <w:p w:rsidR="00CF20AC" w:rsidRDefault="00CF20AC">
      <w:pPr>
        <w:rPr>
          <w:sz w:val="2"/>
          <w:szCs w:val="2"/>
        </w:rPr>
      </w:pPr>
    </w:p>
    <w:p w:rsidR="00CF20AC" w:rsidRDefault="00993AA7" w:rsidP="001B0D31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</w:pPr>
      <w:r>
        <w:t>Выводы</w:t>
      </w:r>
    </w:p>
    <w:p w:rsidR="00CF20AC" w:rsidRDefault="00993AA7" w:rsidP="001B0D31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 w:rsidR="001B0D31" w:rsidRPr="001B0D31">
        <w:t xml:space="preserve"> </w:t>
      </w:r>
      <w:r>
        <w:t xml:space="preserve">за </w:t>
      </w:r>
      <w:r w:rsidR="007A1B83">
        <w:t>полугодие</w:t>
      </w:r>
      <w:r w:rsidR="00124E38">
        <w:t xml:space="preserve"> 202</w:t>
      </w:r>
      <w:r w:rsidR="00B16D44">
        <w:t>3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 xml:space="preserve">по доходам в сумме </w:t>
      </w:r>
      <w:r w:rsidR="007A1B83">
        <w:t>811</w:t>
      </w:r>
      <w:r w:rsidR="00574490">
        <w:t>98</w:t>
      </w:r>
      <w:r w:rsidR="00993AA7">
        <w:t xml:space="preserve"> тыс. рублей или на </w:t>
      </w:r>
      <w:r w:rsidR="00574490">
        <w:t>29,2</w:t>
      </w:r>
      <w:r w:rsidR="009569FC">
        <w:t xml:space="preserve"> </w:t>
      </w:r>
      <w:r w:rsidR="00993AA7"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</w:t>
      </w:r>
      <w:r w:rsidR="007665A2">
        <w:t>в сумме</w:t>
      </w:r>
      <w:r w:rsidR="00C021B9">
        <w:t xml:space="preserve"> </w:t>
      </w:r>
      <w:r w:rsidR="00574490">
        <w:t>85485</w:t>
      </w:r>
      <w:r>
        <w:t xml:space="preserve"> тыс. рублей или</w:t>
      </w:r>
      <w:r w:rsidR="007665A2">
        <w:t xml:space="preserve"> на</w:t>
      </w:r>
      <w:r>
        <w:t xml:space="preserve"> </w:t>
      </w:r>
      <w:r w:rsidR="00574490">
        <w:t>28,9</w:t>
      </w:r>
      <w:r w:rsidR="00D36C1E">
        <w:t xml:space="preserve"> </w:t>
      </w:r>
      <w:r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B0D31">
        <w:t>дефицитом</w:t>
      </w:r>
      <w:r w:rsidR="00124E38">
        <w:t xml:space="preserve"> </w:t>
      </w:r>
      <w:r w:rsidR="007665A2">
        <w:t xml:space="preserve">в сумме </w:t>
      </w:r>
      <w:r w:rsidR="00574490">
        <w:t>4287</w:t>
      </w:r>
      <w:r w:rsidR="00124E38">
        <w:t xml:space="preserve"> </w:t>
      </w:r>
      <w:r>
        <w:t>тыс. рублей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/>
        <w:ind w:firstLine="900"/>
      </w:pPr>
      <w:r>
        <w:t xml:space="preserve">Поступления налоговых доходов в 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 w:rsidR="001B0D31" w:rsidRPr="001B0D31">
        <w:t xml:space="preserve"> </w:t>
      </w:r>
      <w:r>
        <w:t xml:space="preserve">за </w:t>
      </w:r>
      <w:r w:rsidR="00574490">
        <w:t>полугодие</w:t>
      </w:r>
      <w:r w:rsidR="003855D5">
        <w:t xml:space="preserve"> </w:t>
      </w:r>
      <w:r w:rsidR="00124E38">
        <w:t>202</w:t>
      </w:r>
      <w:r w:rsidR="00B16D44">
        <w:t>3</w:t>
      </w:r>
      <w:r w:rsidR="001B0D31">
        <w:t xml:space="preserve"> </w:t>
      </w:r>
      <w:r>
        <w:t xml:space="preserve">года составили </w:t>
      </w:r>
      <w:r w:rsidR="00574490">
        <w:t>13402</w:t>
      </w:r>
      <w:r>
        <w:t xml:space="preserve"> тыс. рублей или </w:t>
      </w:r>
      <w:r w:rsidR="00574490">
        <w:t>42,8</w:t>
      </w:r>
      <w:r w:rsidR="00EF56BB">
        <w:t xml:space="preserve"> </w:t>
      </w:r>
      <w:r>
        <w:t>% к утвержденным годовым назначениям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/>
        <w:ind w:firstLine="900"/>
      </w:pPr>
      <w:r>
        <w:t xml:space="preserve">Поступления неналоговых доходов в 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 w:rsidR="00F3070A">
        <w:t xml:space="preserve"> за</w:t>
      </w:r>
      <w:bookmarkStart w:id="10" w:name="_GoBack"/>
      <w:bookmarkEnd w:id="10"/>
      <w:r>
        <w:t xml:space="preserve"> </w:t>
      </w:r>
      <w:r w:rsidR="00574490">
        <w:t>полугодие</w:t>
      </w:r>
      <w:r w:rsidR="00124E38">
        <w:t xml:space="preserve"> 202</w:t>
      </w:r>
      <w:r w:rsidR="00B16D44">
        <w:t>3</w:t>
      </w:r>
      <w:r>
        <w:t xml:space="preserve"> года составили </w:t>
      </w:r>
      <w:r w:rsidR="00574490">
        <w:t>2550</w:t>
      </w:r>
      <w:r>
        <w:t xml:space="preserve"> тыс. рублей или </w:t>
      </w:r>
      <w:r w:rsidR="00574490">
        <w:t>30,8</w:t>
      </w:r>
      <w:r w:rsidR="00D36C1E">
        <w:t xml:space="preserve"> </w:t>
      </w:r>
      <w:r>
        <w:t>% к утвержденным годовым назначениям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/>
        <w:ind w:firstLine="900"/>
      </w:pPr>
      <w:r>
        <w:t xml:space="preserve">Безвозмездные поступления за </w:t>
      </w:r>
      <w:r w:rsidR="00574490">
        <w:t>полугодие</w:t>
      </w:r>
      <w:r w:rsidR="003855D5">
        <w:t xml:space="preserve"> </w:t>
      </w:r>
      <w:r w:rsidR="00124E38">
        <w:t>202</w:t>
      </w:r>
      <w:r w:rsidR="00B16D44">
        <w:t>3</w:t>
      </w:r>
      <w:r w:rsidR="001B0D31">
        <w:t xml:space="preserve"> </w:t>
      </w:r>
      <w:r>
        <w:t xml:space="preserve">года составили </w:t>
      </w:r>
      <w:r w:rsidR="00574490">
        <w:t>81198</w:t>
      </w:r>
      <w:r>
        <w:t xml:space="preserve"> тыс. рублей или </w:t>
      </w:r>
      <w:r w:rsidR="00574490">
        <w:t>29,2</w:t>
      </w:r>
      <w:r w:rsidR="00D36C1E">
        <w:t xml:space="preserve"> </w:t>
      </w:r>
      <w:r>
        <w:t>% к утвержденным годовым назначениям.</w:t>
      </w:r>
    </w:p>
    <w:p w:rsidR="00C021B9" w:rsidRDefault="00574490" w:rsidP="00574490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>
        <w:t>За</w:t>
      </w:r>
      <w:r w:rsidR="002C6890" w:rsidRPr="002C6890">
        <w:t xml:space="preserve"> </w:t>
      </w:r>
      <w:r>
        <w:t>полугодие</w:t>
      </w:r>
      <w:r w:rsidR="002C6890" w:rsidRPr="002C6890">
        <w:t xml:space="preserve"> 202</w:t>
      </w:r>
      <w:r w:rsidR="00B16D44">
        <w:t>3</w:t>
      </w:r>
      <w:r w:rsidR="002C6890" w:rsidRPr="002C6890">
        <w:t xml:space="preserve"> года не произведены расходы по раздел</w:t>
      </w:r>
      <w:r w:rsidR="00B16D44">
        <w:t>у</w:t>
      </w:r>
      <w:r w:rsidR="00D36C1E">
        <w:t xml:space="preserve"> </w:t>
      </w:r>
      <w:r w:rsidR="00B16D44">
        <w:t xml:space="preserve"> </w:t>
      </w:r>
      <w:r w:rsidR="002C6890" w:rsidRPr="002C6890">
        <w:t xml:space="preserve"> «</w:t>
      </w:r>
      <w:r w:rsidR="003D3458">
        <w:t>Здравоохранение</w:t>
      </w:r>
      <w:r w:rsidR="002C6890" w:rsidRPr="002C6890">
        <w:t>»</w:t>
      </w:r>
      <w:r w:rsidR="003D3458">
        <w:t>.</w:t>
      </w:r>
      <w:r w:rsidR="002C6890" w:rsidRPr="002C6890">
        <w:t xml:space="preserve"> </w:t>
      </w:r>
      <w:r>
        <w:t>Н</w:t>
      </w:r>
      <w:r w:rsidRPr="00574490">
        <w:t>аблюдается незначительное исполнение в размере 2,7% по разделу «Жилищно-коммунальное хозяйство» в рамках МП «Содержание и развитие жилищного хозяйства и коммунальной инфраструктуры» по ФЦП «Чистая вода».</w:t>
      </w:r>
      <w:r w:rsidR="00C021B9" w:rsidRPr="00C021B9">
        <w:t xml:space="preserve"> </w:t>
      </w: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B0042E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Председатель</w:t>
      </w:r>
      <w:r w:rsidR="00B0042E">
        <w:t xml:space="preserve"> Контрольно-счетной палаты</w:t>
      </w:r>
    </w:p>
    <w:p w:rsidR="003D3458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 xml:space="preserve">муниципального района </w:t>
      </w:r>
      <w:proofErr w:type="spellStart"/>
      <w:r>
        <w:t>Камышлинский</w:t>
      </w:r>
      <w:proofErr w:type="spellEnd"/>
    </w:p>
    <w:p w:rsidR="00B0042E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 xml:space="preserve">Самарской области                                                                   З.А. </w:t>
      </w:r>
      <w:proofErr w:type="spellStart"/>
      <w:r>
        <w:t>Кульмаметова</w:t>
      </w:r>
      <w:proofErr w:type="spellEnd"/>
    </w:p>
    <w:p w:rsidR="00717F3B" w:rsidRDefault="00717F3B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sectPr w:rsidR="00717F3B" w:rsidSect="00DB36FC">
      <w:footerReference w:type="default" r:id="rId9"/>
      <w:footerReference w:type="first" r:id="rId10"/>
      <w:pgSz w:w="11900" w:h="16840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5D" w:rsidRDefault="007C0F5D">
      <w:r>
        <w:separator/>
      </w:r>
    </w:p>
  </w:endnote>
  <w:endnote w:type="continuationSeparator" w:id="0">
    <w:p w:rsidR="007C0F5D" w:rsidRDefault="007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83" w:rsidRDefault="007A1B8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8F7A6DD" wp14:editId="2FC957A9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1B83" w:rsidRDefault="007A1B83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3070A" w:rsidRPr="00F3070A">
                            <w:rPr>
                              <w:rStyle w:val="a5"/>
                              <w:noProof/>
                            </w:rPr>
                            <w:t>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7A1B83" w:rsidRDefault="007A1B83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3070A" w:rsidRPr="00F3070A">
                      <w:rPr>
                        <w:rStyle w:val="a5"/>
                        <w:noProof/>
                      </w:rPr>
                      <w:t>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83" w:rsidRDefault="007A1B8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A34AD09" wp14:editId="31DF066A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1B83" w:rsidRDefault="007A1B83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AA242B" w:rsidRDefault="00AA242B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5D" w:rsidRDefault="007C0F5D"/>
  </w:footnote>
  <w:footnote w:type="continuationSeparator" w:id="0">
    <w:p w:rsidR="007C0F5D" w:rsidRDefault="007C0F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AC"/>
    <w:rsid w:val="000004F7"/>
    <w:rsid w:val="00002415"/>
    <w:rsid w:val="00002A72"/>
    <w:rsid w:val="00006F95"/>
    <w:rsid w:val="00021C8D"/>
    <w:rsid w:val="000225A7"/>
    <w:rsid w:val="00040C89"/>
    <w:rsid w:val="0004470C"/>
    <w:rsid w:val="00045CD7"/>
    <w:rsid w:val="0005604E"/>
    <w:rsid w:val="00056741"/>
    <w:rsid w:val="00064C7A"/>
    <w:rsid w:val="000A094F"/>
    <w:rsid w:val="000A6F26"/>
    <w:rsid w:val="000A7CEB"/>
    <w:rsid w:val="000B125B"/>
    <w:rsid w:val="000C48A1"/>
    <w:rsid w:val="000E4DF7"/>
    <w:rsid w:val="000E4E86"/>
    <w:rsid w:val="000F3807"/>
    <w:rsid w:val="000F5174"/>
    <w:rsid w:val="000F5D93"/>
    <w:rsid w:val="0010077C"/>
    <w:rsid w:val="00101FC6"/>
    <w:rsid w:val="00102917"/>
    <w:rsid w:val="00102BEF"/>
    <w:rsid w:val="001061DF"/>
    <w:rsid w:val="00121EC0"/>
    <w:rsid w:val="0012202F"/>
    <w:rsid w:val="00124E38"/>
    <w:rsid w:val="00127402"/>
    <w:rsid w:val="0014048E"/>
    <w:rsid w:val="001433E0"/>
    <w:rsid w:val="00153CF0"/>
    <w:rsid w:val="0015673A"/>
    <w:rsid w:val="001620DE"/>
    <w:rsid w:val="00170D7C"/>
    <w:rsid w:val="0017140F"/>
    <w:rsid w:val="001717DD"/>
    <w:rsid w:val="00177A27"/>
    <w:rsid w:val="00184C33"/>
    <w:rsid w:val="00186DDC"/>
    <w:rsid w:val="00193C27"/>
    <w:rsid w:val="001A4C17"/>
    <w:rsid w:val="001B0D31"/>
    <w:rsid w:val="001B47D2"/>
    <w:rsid w:val="001C2946"/>
    <w:rsid w:val="001C3309"/>
    <w:rsid w:val="001C6FFB"/>
    <w:rsid w:val="001E4B82"/>
    <w:rsid w:val="001F5E4B"/>
    <w:rsid w:val="00203E42"/>
    <w:rsid w:val="00210EE6"/>
    <w:rsid w:val="00215935"/>
    <w:rsid w:val="00216DC7"/>
    <w:rsid w:val="00217246"/>
    <w:rsid w:val="002203A8"/>
    <w:rsid w:val="0024422D"/>
    <w:rsid w:val="00266236"/>
    <w:rsid w:val="00270B5E"/>
    <w:rsid w:val="002719A6"/>
    <w:rsid w:val="00276B69"/>
    <w:rsid w:val="00277935"/>
    <w:rsid w:val="002852EE"/>
    <w:rsid w:val="00294596"/>
    <w:rsid w:val="00296BD8"/>
    <w:rsid w:val="002977A2"/>
    <w:rsid w:val="002979AC"/>
    <w:rsid w:val="002B4AC7"/>
    <w:rsid w:val="002C5B0C"/>
    <w:rsid w:val="002C6890"/>
    <w:rsid w:val="002C7338"/>
    <w:rsid w:val="002D5BA1"/>
    <w:rsid w:val="002E12FB"/>
    <w:rsid w:val="002E4489"/>
    <w:rsid w:val="002E5B82"/>
    <w:rsid w:val="002F03D9"/>
    <w:rsid w:val="003048D4"/>
    <w:rsid w:val="00313A63"/>
    <w:rsid w:val="003143E4"/>
    <w:rsid w:val="00315D99"/>
    <w:rsid w:val="00322022"/>
    <w:rsid w:val="00324895"/>
    <w:rsid w:val="00325BD2"/>
    <w:rsid w:val="003468DD"/>
    <w:rsid w:val="003571B5"/>
    <w:rsid w:val="0035768B"/>
    <w:rsid w:val="00364AB6"/>
    <w:rsid w:val="003670C7"/>
    <w:rsid w:val="003771C6"/>
    <w:rsid w:val="0038132E"/>
    <w:rsid w:val="003855D5"/>
    <w:rsid w:val="003A03EF"/>
    <w:rsid w:val="003A0FFA"/>
    <w:rsid w:val="003A4208"/>
    <w:rsid w:val="003A5541"/>
    <w:rsid w:val="003A57C5"/>
    <w:rsid w:val="003B764A"/>
    <w:rsid w:val="003C566C"/>
    <w:rsid w:val="003D000D"/>
    <w:rsid w:val="003D035E"/>
    <w:rsid w:val="003D1914"/>
    <w:rsid w:val="003D3458"/>
    <w:rsid w:val="003D570D"/>
    <w:rsid w:val="003E26D0"/>
    <w:rsid w:val="003E6E03"/>
    <w:rsid w:val="003F1CEA"/>
    <w:rsid w:val="003F4D5A"/>
    <w:rsid w:val="00400D19"/>
    <w:rsid w:val="00424AD5"/>
    <w:rsid w:val="00433348"/>
    <w:rsid w:val="004333F3"/>
    <w:rsid w:val="00441273"/>
    <w:rsid w:val="00441557"/>
    <w:rsid w:val="0045539B"/>
    <w:rsid w:val="00463344"/>
    <w:rsid w:val="00463540"/>
    <w:rsid w:val="004703A9"/>
    <w:rsid w:val="00470CBF"/>
    <w:rsid w:val="004904A8"/>
    <w:rsid w:val="00491181"/>
    <w:rsid w:val="00494658"/>
    <w:rsid w:val="004C0C70"/>
    <w:rsid w:val="004C18B7"/>
    <w:rsid w:val="004C1B63"/>
    <w:rsid w:val="004E3282"/>
    <w:rsid w:val="004F0352"/>
    <w:rsid w:val="004F5C91"/>
    <w:rsid w:val="00507098"/>
    <w:rsid w:val="00511B3D"/>
    <w:rsid w:val="00544BB4"/>
    <w:rsid w:val="00554B87"/>
    <w:rsid w:val="00564C90"/>
    <w:rsid w:val="00574490"/>
    <w:rsid w:val="0057611F"/>
    <w:rsid w:val="00577851"/>
    <w:rsid w:val="00580CD7"/>
    <w:rsid w:val="00585AD3"/>
    <w:rsid w:val="00592B2E"/>
    <w:rsid w:val="005A4EC8"/>
    <w:rsid w:val="005A50E3"/>
    <w:rsid w:val="005D2F24"/>
    <w:rsid w:val="005D5156"/>
    <w:rsid w:val="005E4331"/>
    <w:rsid w:val="005E4BEB"/>
    <w:rsid w:val="005E77BA"/>
    <w:rsid w:val="005F3A64"/>
    <w:rsid w:val="005F582E"/>
    <w:rsid w:val="00604574"/>
    <w:rsid w:val="00605E94"/>
    <w:rsid w:val="006106C8"/>
    <w:rsid w:val="00620364"/>
    <w:rsid w:val="006233E1"/>
    <w:rsid w:val="00630E97"/>
    <w:rsid w:val="006338D6"/>
    <w:rsid w:val="0063501D"/>
    <w:rsid w:val="00636F89"/>
    <w:rsid w:val="00653317"/>
    <w:rsid w:val="00653AAB"/>
    <w:rsid w:val="0065633E"/>
    <w:rsid w:val="00657983"/>
    <w:rsid w:val="00664B4B"/>
    <w:rsid w:val="00665ED3"/>
    <w:rsid w:val="006858D7"/>
    <w:rsid w:val="00692690"/>
    <w:rsid w:val="006A4A78"/>
    <w:rsid w:val="006A4C19"/>
    <w:rsid w:val="006A4C5C"/>
    <w:rsid w:val="006B550D"/>
    <w:rsid w:val="006B69BF"/>
    <w:rsid w:val="006E45E3"/>
    <w:rsid w:val="006F261B"/>
    <w:rsid w:val="00700864"/>
    <w:rsid w:val="00703143"/>
    <w:rsid w:val="00717F0C"/>
    <w:rsid w:val="00717F3B"/>
    <w:rsid w:val="007369F8"/>
    <w:rsid w:val="007377D0"/>
    <w:rsid w:val="007621DA"/>
    <w:rsid w:val="00764893"/>
    <w:rsid w:val="007665A2"/>
    <w:rsid w:val="00776B6C"/>
    <w:rsid w:val="0077732E"/>
    <w:rsid w:val="00783308"/>
    <w:rsid w:val="0078685D"/>
    <w:rsid w:val="00787AD3"/>
    <w:rsid w:val="00797170"/>
    <w:rsid w:val="007978C0"/>
    <w:rsid w:val="007A1B83"/>
    <w:rsid w:val="007A1D3F"/>
    <w:rsid w:val="007A404C"/>
    <w:rsid w:val="007B1C8D"/>
    <w:rsid w:val="007B2CB5"/>
    <w:rsid w:val="007B714B"/>
    <w:rsid w:val="007C03AC"/>
    <w:rsid w:val="007C0F5D"/>
    <w:rsid w:val="007C2F40"/>
    <w:rsid w:val="007D048D"/>
    <w:rsid w:val="007D0BC8"/>
    <w:rsid w:val="007D2608"/>
    <w:rsid w:val="007D72D2"/>
    <w:rsid w:val="007E1D6E"/>
    <w:rsid w:val="007E4F54"/>
    <w:rsid w:val="007F26E9"/>
    <w:rsid w:val="007F364C"/>
    <w:rsid w:val="00804597"/>
    <w:rsid w:val="0080663B"/>
    <w:rsid w:val="00830678"/>
    <w:rsid w:val="00843813"/>
    <w:rsid w:val="0085139D"/>
    <w:rsid w:val="00853216"/>
    <w:rsid w:val="008603C5"/>
    <w:rsid w:val="008632E4"/>
    <w:rsid w:val="008735A9"/>
    <w:rsid w:val="008745D8"/>
    <w:rsid w:val="0088255C"/>
    <w:rsid w:val="0088378F"/>
    <w:rsid w:val="008A138E"/>
    <w:rsid w:val="008A3DE3"/>
    <w:rsid w:val="008A48A9"/>
    <w:rsid w:val="008B01D8"/>
    <w:rsid w:val="008D77C4"/>
    <w:rsid w:val="008E2853"/>
    <w:rsid w:val="008E6CCA"/>
    <w:rsid w:val="008E6EF7"/>
    <w:rsid w:val="009118F0"/>
    <w:rsid w:val="0091607D"/>
    <w:rsid w:val="0091679C"/>
    <w:rsid w:val="0092455A"/>
    <w:rsid w:val="00940644"/>
    <w:rsid w:val="00941651"/>
    <w:rsid w:val="00946578"/>
    <w:rsid w:val="009555E8"/>
    <w:rsid w:val="009569FC"/>
    <w:rsid w:val="009608B8"/>
    <w:rsid w:val="009614F8"/>
    <w:rsid w:val="00961BD6"/>
    <w:rsid w:val="00966033"/>
    <w:rsid w:val="009752FC"/>
    <w:rsid w:val="009814C2"/>
    <w:rsid w:val="00985A06"/>
    <w:rsid w:val="009870B0"/>
    <w:rsid w:val="00993AA7"/>
    <w:rsid w:val="0099672F"/>
    <w:rsid w:val="009A617B"/>
    <w:rsid w:val="009A6446"/>
    <w:rsid w:val="009B0376"/>
    <w:rsid w:val="009C3EFD"/>
    <w:rsid w:val="009D5C12"/>
    <w:rsid w:val="009E0982"/>
    <w:rsid w:val="009E51D8"/>
    <w:rsid w:val="009F52E7"/>
    <w:rsid w:val="00A053C3"/>
    <w:rsid w:val="00A1187A"/>
    <w:rsid w:val="00A157AB"/>
    <w:rsid w:val="00A2165E"/>
    <w:rsid w:val="00A24AE4"/>
    <w:rsid w:val="00A25985"/>
    <w:rsid w:val="00A27701"/>
    <w:rsid w:val="00A42D93"/>
    <w:rsid w:val="00A43BC1"/>
    <w:rsid w:val="00A45DBD"/>
    <w:rsid w:val="00A561C4"/>
    <w:rsid w:val="00A61992"/>
    <w:rsid w:val="00A66C7F"/>
    <w:rsid w:val="00A747D5"/>
    <w:rsid w:val="00A81553"/>
    <w:rsid w:val="00A820F1"/>
    <w:rsid w:val="00A82639"/>
    <w:rsid w:val="00A84A78"/>
    <w:rsid w:val="00A93C0B"/>
    <w:rsid w:val="00AA242B"/>
    <w:rsid w:val="00AB0ED6"/>
    <w:rsid w:val="00AB57F3"/>
    <w:rsid w:val="00AC46C5"/>
    <w:rsid w:val="00AD09EF"/>
    <w:rsid w:val="00AD5624"/>
    <w:rsid w:val="00AD6D97"/>
    <w:rsid w:val="00AF49F8"/>
    <w:rsid w:val="00B0042E"/>
    <w:rsid w:val="00B148A9"/>
    <w:rsid w:val="00B16D44"/>
    <w:rsid w:val="00B33C7D"/>
    <w:rsid w:val="00B37FFA"/>
    <w:rsid w:val="00B41734"/>
    <w:rsid w:val="00B42BF5"/>
    <w:rsid w:val="00B540B9"/>
    <w:rsid w:val="00B62AD1"/>
    <w:rsid w:val="00B63702"/>
    <w:rsid w:val="00B710A0"/>
    <w:rsid w:val="00B763E7"/>
    <w:rsid w:val="00B77ADA"/>
    <w:rsid w:val="00B8018B"/>
    <w:rsid w:val="00B97395"/>
    <w:rsid w:val="00BA49C9"/>
    <w:rsid w:val="00BA5839"/>
    <w:rsid w:val="00BB3DEA"/>
    <w:rsid w:val="00BB597D"/>
    <w:rsid w:val="00BC07EC"/>
    <w:rsid w:val="00BC285A"/>
    <w:rsid w:val="00BC50DE"/>
    <w:rsid w:val="00BD2CA3"/>
    <w:rsid w:val="00BD698D"/>
    <w:rsid w:val="00BD725C"/>
    <w:rsid w:val="00BE3790"/>
    <w:rsid w:val="00BF3AE0"/>
    <w:rsid w:val="00BF6FE4"/>
    <w:rsid w:val="00C021B9"/>
    <w:rsid w:val="00C049C9"/>
    <w:rsid w:val="00C06C29"/>
    <w:rsid w:val="00C2048D"/>
    <w:rsid w:val="00C209BE"/>
    <w:rsid w:val="00C210DA"/>
    <w:rsid w:val="00C21DDA"/>
    <w:rsid w:val="00C30D22"/>
    <w:rsid w:val="00C3245B"/>
    <w:rsid w:val="00C32DDD"/>
    <w:rsid w:val="00C37B26"/>
    <w:rsid w:val="00C46FDB"/>
    <w:rsid w:val="00C559D9"/>
    <w:rsid w:val="00C80383"/>
    <w:rsid w:val="00C8081C"/>
    <w:rsid w:val="00C879B4"/>
    <w:rsid w:val="00C90624"/>
    <w:rsid w:val="00C91A96"/>
    <w:rsid w:val="00CA3405"/>
    <w:rsid w:val="00CB050F"/>
    <w:rsid w:val="00CB65DD"/>
    <w:rsid w:val="00CC70C5"/>
    <w:rsid w:val="00CD56A7"/>
    <w:rsid w:val="00CD6F5E"/>
    <w:rsid w:val="00CE0E7E"/>
    <w:rsid w:val="00CE2F7B"/>
    <w:rsid w:val="00CE7582"/>
    <w:rsid w:val="00CF20AC"/>
    <w:rsid w:val="00CF2F41"/>
    <w:rsid w:val="00CF5B4C"/>
    <w:rsid w:val="00CF5CB0"/>
    <w:rsid w:val="00D051A1"/>
    <w:rsid w:val="00D12766"/>
    <w:rsid w:val="00D30BAC"/>
    <w:rsid w:val="00D30F0F"/>
    <w:rsid w:val="00D31F69"/>
    <w:rsid w:val="00D33D66"/>
    <w:rsid w:val="00D3503D"/>
    <w:rsid w:val="00D359D5"/>
    <w:rsid w:val="00D36C1E"/>
    <w:rsid w:val="00D435E5"/>
    <w:rsid w:val="00D45539"/>
    <w:rsid w:val="00D523CA"/>
    <w:rsid w:val="00D60804"/>
    <w:rsid w:val="00D62DBA"/>
    <w:rsid w:val="00D64705"/>
    <w:rsid w:val="00D7323D"/>
    <w:rsid w:val="00D767A5"/>
    <w:rsid w:val="00D80AA5"/>
    <w:rsid w:val="00D908C5"/>
    <w:rsid w:val="00D96CBC"/>
    <w:rsid w:val="00DA3806"/>
    <w:rsid w:val="00DA3815"/>
    <w:rsid w:val="00DA52B3"/>
    <w:rsid w:val="00DB1D06"/>
    <w:rsid w:val="00DB2E48"/>
    <w:rsid w:val="00DB36FC"/>
    <w:rsid w:val="00DB7FC0"/>
    <w:rsid w:val="00DC0686"/>
    <w:rsid w:val="00DD4D68"/>
    <w:rsid w:val="00DE2573"/>
    <w:rsid w:val="00DF795C"/>
    <w:rsid w:val="00E013FF"/>
    <w:rsid w:val="00E053D4"/>
    <w:rsid w:val="00E10787"/>
    <w:rsid w:val="00E234EB"/>
    <w:rsid w:val="00E244DB"/>
    <w:rsid w:val="00E31488"/>
    <w:rsid w:val="00E325AF"/>
    <w:rsid w:val="00E35032"/>
    <w:rsid w:val="00E40E14"/>
    <w:rsid w:val="00E42EFA"/>
    <w:rsid w:val="00E509A8"/>
    <w:rsid w:val="00E626AA"/>
    <w:rsid w:val="00E6777F"/>
    <w:rsid w:val="00E73C33"/>
    <w:rsid w:val="00E80391"/>
    <w:rsid w:val="00E83858"/>
    <w:rsid w:val="00E86A4C"/>
    <w:rsid w:val="00E93C63"/>
    <w:rsid w:val="00EA3AAC"/>
    <w:rsid w:val="00EB51AA"/>
    <w:rsid w:val="00EB535F"/>
    <w:rsid w:val="00EC66F4"/>
    <w:rsid w:val="00ED34E6"/>
    <w:rsid w:val="00ED3AD8"/>
    <w:rsid w:val="00ED692A"/>
    <w:rsid w:val="00EE132A"/>
    <w:rsid w:val="00EE72D1"/>
    <w:rsid w:val="00EE7A93"/>
    <w:rsid w:val="00EF270B"/>
    <w:rsid w:val="00EF4DB6"/>
    <w:rsid w:val="00EF56BB"/>
    <w:rsid w:val="00EF5B37"/>
    <w:rsid w:val="00F03B3E"/>
    <w:rsid w:val="00F07DFB"/>
    <w:rsid w:val="00F10269"/>
    <w:rsid w:val="00F15362"/>
    <w:rsid w:val="00F162B2"/>
    <w:rsid w:val="00F22368"/>
    <w:rsid w:val="00F22D00"/>
    <w:rsid w:val="00F3070A"/>
    <w:rsid w:val="00F46E90"/>
    <w:rsid w:val="00F51670"/>
    <w:rsid w:val="00F5754F"/>
    <w:rsid w:val="00F57852"/>
    <w:rsid w:val="00F63465"/>
    <w:rsid w:val="00F67E71"/>
    <w:rsid w:val="00F70E15"/>
    <w:rsid w:val="00F739F6"/>
    <w:rsid w:val="00F93C8B"/>
    <w:rsid w:val="00F96501"/>
    <w:rsid w:val="00FA0B2E"/>
    <w:rsid w:val="00FA2885"/>
    <w:rsid w:val="00FA74FA"/>
    <w:rsid w:val="00FA7F5C"/>
    <w:rsid w:val="00FB16D5"/>
    <w:rsid w:val="00FB4297"/>
    <w:rsid w:val="00FB4DA2"/>
    <w:rsid w:val="00FB661C"/>
    <w:rsid w:val="00FD2DE1"/>
    <w:rsid w:val="00FD4680"/>
    <w:rsid w:val="00FD76F2"/>
    <w:rsid w:val="00FE247A"/>
    <w:rsid w:val="00FE7F99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basedOn w:val="a"/>
    <w:uiPriority w:val="34"/>
    <w:qFormat/>
    <w:rsid w:val="00700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basedOn w:val="a"/>
    <w:uiPriority w:val="34"/>
    <w:qFormat/>
    <w:rsid w:val="0070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3633-06D7-4726-9F77-2F66F896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четная палата</cp:lastModifiedBy>
  <cp:revision>14</cp:revision>
  <cp:lastPrinted>2023-04-19T12:26:00Z</cp:lastPrinted>
  <dcterms:created xsi:type="dcterms:W3CDTF">2023-07-13T04:46:00Z</dcterms:created>
  <dcterms:modified xsi:type="dcterms:W3CDTF">2023-07-26T04:57:00Z</dcterms:modified>
</cp:coreProperties>
</file>